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D6" w:rsidRPr="00B97FB0" w:rsidRDefault="003A0CD6" w:rsidP="003A0CD6">
      <w:pPr>
        <w:jc w:val="center"/>
        <w:rPr>
          <w:sz w:val="4"/>
          <w:szCs w:val="4"/>
        </w:rPr>
      </w:pPr>
      <w:r w:rsidRPr="00B97FB0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CD6" w:rsidRDefault="003A0CD6" w:rsidP="004716FB">
      <w:pPr>
        <w:pStyle w:val="1"/>
        <w:keepNext w:val="0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3A0CD6" w:rsidRDefault="003A0CD6" w:rsidP="004716FB">
      <w:pPr>
        <w:pStyle w:val="1"/>
        <w:keepNext w:val="0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3A0CD6" w:rsidRDefault="003A0CD6" w:rsidP="004716FB">
      <w:pPr>
        <w:pStyle w:val="2"/>
        <w:keepNext w:val="0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3A0CD6" w:rsidRDefault="003A0CD6" w:rsidP="004716FB">
      <w:pPr>
        <w:pStyle w:val="3"/>
        <w:keepNext w:val="0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07746B" w:rsidRDefault="0007746B" w:rsidP="00B97FB0">
      <w:pPr>
        <w:jc w:val="both"/>
        <w:rPr>
          <w:sz w:val="28"/>
          <w:szCs w:val="28"/>
        </w:rPr>
      </w:pPr>
    </w:p>
    <w:p w:rsidR="003A0CD6" w:rsidRDefault="003A0CD6" w:rsidP="00B97FB0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</w:t>
      </w:r>
      <w:r w:rsidRPr="00690A46"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3A0CD6" w:rsidRDefault="003A0CD6" w:rsidP="00B97FB0">
      <w:pPr>
        <w:jc w:val="both"/>
        <w:rPr>
          <w:sz w:val="28"/>
          <w:szCs w:val="28"/>
        </w:rPr>
      </w:pPr>
    </w:p>
    <w:p w:rsidR="00B97FB0" w:rsidRDefault="00B97FB0" w:rsidP="00B97FB0">
      <w:pPr>
        <w:jc w:val="both"/>
        <w:rPr>
          <w:sz w:val="28"/>
          <w:szCs w:val="28"/>
        </w:rPr>
      </w:pPr>
    </w:p>
    <w:p w:rsidR="003A0CD6" w:rsidRPr="00316902" w:rsidRDefault="003A0CD6" w:rsidP="003A0CD6">
      <w:pPr>
        <w:pStyle w:val="a4"/>
        <w:widowControl w:val="0"/>
        <w:ind w:firstLine="720"/>
      </w:pPr>
      <w:proofErr w:type="gramStart"/>
      <w:r>
        <w:rPr>
          <w:bCs/>
        </w:rPr>
        <w:t>В соответствии с</w:t>
      </w:r>
      <w:r w:rsidR="00441DFF">
        <w:rPr>
          <w:bCs/>
        </w:rPr>
        <w:t xml:space="preserve">о статьей 33 </w:t>
      </w:r>
      <w:r>
        <w:rPr>
          <w:bCs/>
        </w:rPr>
        <w:t xml:space="preserve"> Градостроительн</w:t>
      </w:r>
      <w:r w:rsidR="00441DFF">
        <w:rPr>
          <w:bCs/>
        </w:rPr>
        <w:t>ого</w:t>
      </w:r>
      <w:r>
        <w:rPr>
          <w:bCs/>
        </w:rPr>
        <w:t xml:space="preserve"> кодекс</w:t>
      </w:r>
      <w:r w:rsidR="00441DFF">
        <w:rPr>
          <w:bCs/>
        </w:rPr>
        <w:t>а</w:t>
      </w:r>
      <w:r>
        <w:rPr>
          <w:bCs/>
        </w:rPr>
        <w:t xml:space="preserve"> Российской Федерации, </w:t>
      </w:r>
      <w:r w:rsidR="00441DFF">
        <w:rPr>
          <w:bCs/>
        </w:rPr>
        <w:t>ч</w:t>
      </w:r>
      <w:r w:rsidR="00441DFF" w:rsidRPr="002E7602">
        <w:t>астью 12 статьи 34 Федерального  закона от 23</w:t>
      </w:r>
      <w:r w:rsidR="00441DFF">
        <w:t xml:space="preserve"> июня </w:t>
      </w:r>
      <w:r w:rsidR="00441DFF" w:rsidRPr="002E7602">
        <w:t>2014</w:t>
      </w:r>
      <w:r w:rsidR="00441DFF">
        <w:t xml:space="preserve"> года</w:t>
      </w:r>
      <w:r w:rsidR="00441DFF" w:rsidRPr="002E7602">
        <w:t xml:space="preserve"> </w:t>
      </w:r>
      <w:r w:rsidR="00441DFF">
        <w:t>№</w:t>
      </w:r>
      <w:r w:rsidR="00441DFF" w:rsidRPr="002E7602">
        <w:t xml:space="preserve">171-ФЗ </w:t>
      </w:r>
      <w:r w:rsidR="00441DFF">
        <w:t>«</w:t>
      </w:r>
      <w:r w:rsidR="00441DFF" w:rsidRPr="002E7602">
        <w:t>О внесении изменений в Земельный кодекс Российской Федерации и отдельные законодательные акты Российской Федерации</w:t>
      </w:r>
      <w:r w:rsidR="00441DFF">
        <w:t>»,</w:t>
      </w:r>
      <w:r w:rsidR="00441DFF" w:rsidRPr="002E7602">
        <w:t xml:space="preserve"> </w:t>
      </w:r>
      <w:r>
        <w:rPr>
          <w:bCs/>
        </w:rPr>
        <w:t xml:space="preserve">Федеральным </w:t>
      </w:r>
      <w:r w:rsidRPr="0034739E">
        <w:rPr>
          <w:bCs/>
        </w:rPr>
        <w:t>законом «Об общих принципах организации местного самоуправления в Российской Федерации»</w:t>
      </w:r>
      <w:r>
        <w:rPr>
          <w:bCs/>
        </w:rPr>
        <w:t>,</w:t>
      </w:r>
      <w:r w:rsidRPr="00B93AB6">
        <w:rPr>
          <w:bCs/>
        </w:rPr>
        <w:t xml:space="preserve"> Уставом муниципального образования город</w:t>
      </w:r>
      <w:r>
        <w:rPr>
          <w:bCs/>
        </w:rPr>
        <w:t>а</w:t>
      </w:r>
      <w:r w:rsidRPr="00B93AB6">
        <w:rPr>
          <w:bCs/>
        </w:rPr>
        <w:t>-курорт</w:t>
      </w:r>
      <w:r>
        <w:rPr>
          <w:bCs/>
        </w:rPr>
        <w:t>а</w:t>
      </w:r>
      <w:r w:rsidRPr="00B93AB6">
        <w:rPr>
          <w:bCs/>
        </w:rPr>
        <w:t xml:space="preserve"> Пятигорск</w:t>
      </w:r>
      <w:r>
        <w:rPr>
          <w:bCs/>
        </w:rPr>
        <w:t>а</w:t>
      </w:r>
      <w:r>
        <w:t xml:space="preserve">, </w:t>
      </w:r>
      <w:proofErr w:type="gramEnd"/>
    </w:p>
    <w:p w:rsidR="003A0CD6" w:rsidRDefault="003A0CD6" w:rsidP="003A0C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3A0CD6" w:rsidRDefault="003A0CD6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A0CD6" w:rsidRPr="00A10235" w:rsidRDefault="003A0CD6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082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авила землепользования и застройки</w:t>
      </w:r>
      <w:r w:rsidRPr="00690A46">
        <w:rPr>
          <w:sz w:val="28"/>
          <w:szCs w:val="28"/>
        </w:rPr>
        <w:t xml:space="preserve"> </w:t>
      </w:r>
      <w:r w:rsidRPr="002F082D">
        <w:rPr>
          <w:sz w:val="28"/>
          <w:szCs w:val="28"/>
        </w:rPr>
        <w:t>муниципального образования города-курорта Пятигорска, утвержденны</w:t>
      </w:r>
      <w:r>
        <w:rPr>
          <w:sz w:val="28"/>
          <w:szCs w:val="28"/>
        </w:rPr>
        <w:t>е</w:t>
      </w:r>
      <w:r w:rsidRPr="002F082D">
        <w:rPr>
          <w:sz w:val="28"/>
          <w:szCs w:val="28"/>
        </w:rPr>
        <w:t xml:space="preserve"> решением Думы города Пятигорска от </w:t>
      </w:r>
      <w:r>
        <w:rPr>
          <w:sz w:val="28"/>
        </w:rPr>
        <w:t>12 ноября 2014 г</w:t>
      </w:r>
      <w:r w:rsidR="00B97FB0">
        <w:rPr>
          <w:sz w:val="28"/>
        </w:rPr>
        <w:t>ода</w:t>
      </w:r>
      <w:r>
        <w:rPr>
          <w:sz w:val="28"/>
        </w:rPr>
        <w:t xml:space="preserve"> № 35-47 РД</w:t>
      </w:r>
      <w:r w:rsidRPr="002F082D">
        <w:rPr>
          <w:sz w:val="28"/>
          <w:szCs w:val="28"/>
        </w:rPr>
        <w:t>, следующие изменения:</w:t>
      </w:r>
    </w:p>
    <w:p w:rsidR="003A0CD6" w:rsidRDefault="003A0CD6" w:rsidP="003A0CD6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3A3C">
        <w:rPr>
          <w:sz w:val="28"/>
          <w:szCs w:val="28"/>
        </w:rPr>
        <w:t>)</w:t>
      </w:r>
      <w:r w:rsidR="005D3668">
        <w:rPr>
          <w:sz w:val="28"/>
          <w:szCs w:val="28"/>
        </w:rPr>
        <w:t xml:space="preserve"> в статье 20</w:t>
      </w:r>
      <w:r>
        <w:rPr>
          <w:sz w:val="28"/>
          <w:szCs w:val="28"/>
        </w:rPr>
        <w:t xml:space="preserve"> Правил землепользования и застройки</w:t>
      </w:r>
      <w:r w:rsidRPr="00690A46">
        <w:rPr>
          <w:sz w:val="28"/>
          <w:szCs w:val="28"/>
        </w:rPr>
        <w:t xml:space="preserve"> </w:t>
      </w:r>
      <w:r w:rsidRPr="002F082D">
        <w:rPr>
          <w:sz w:val="28"/>
          <w:szCs w:val="28"/>
        </w:rPr>
        <w:t>муниципального образования города-курорта Пятигорска</w:t>
      </w:r>
      <w:r w:rsidR="00441DFF">
        <w:rPr>
          <w:sz w:val="28"/>
          <w:szCs w:val="28"/>
        </w:rPr>
        <w:t xml:space="preserve"> (далее – Правила)</w:t>
      </w:r>
      <w:r>
        <w:rPr>
          <w:sz w:val="28"/>
          <w:szCs w:val="28"/>
        </w:rPr>
        <w:t>:</w:t>
      </w:r>
    </w:p>
    <w:p w:rsidR="00D82011" w:rsidRPr="00B26ADA" w:rsidRDefault="00A20908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3C">
        <w:rPr>
          <w:rFonts w:ascii="Times New Roman" w:hAnsi="Times New Roman" w:cs="Times New Roman"/>
          <w:sz w:val="28"/>
          <w:szCs w:val="28"/>
        </w:rPr>
        <w:t>.1</w:t>
      </w:r>
      <w:r w:rsidR="00B7255E">
        <w:rPr>
          <w:rFonts w:ascii="Times New Roman" w:hAnsi="Times New Roman" w:cs="Times New Roman"/>
          <w:sz w:val="28"/>
          <w:szCs w:val="28"/>
        </w:rPr>
        <w:t>)</w:t>
      </w:r>
      <w:r w:rsidR="00415147" w:rsidRPr="003A0CD6">
        <w:rPr>
          <w:rFonts w:ascii="Times New Roman" w:hAnsi="Times New Roman" w:cs="Times New Roman"/>
          <w:sz w:val="28"/>
          <w:szCs w:val="28"/>
        </w:rPr>
        <w:t xml:space="preserve"> </w:t>
      </w:r>
      <w:r w:rsidR="00D82011" w:rsidRPr="00B26ADA">
        <w:rPr>
          <w:rFonts w:ascii="Times New Roman" w:hAnsi="Times New Roman" w:cs="Times New Roman"/>
          <w:sz w:val="28"/>
          <w:szCs w:val="28"/>
        </w:rPr>
        <w:t>в пункт</w:t>
      </w:r>
      <w:r w:rsidR="00973CFC">
        <w:rPr>
          <w:rFonts w:ascii="Times New Roman" w:hAnsi="Times New Roman" w:cs="Times New Roman"/>
          <w:sz w:val="28"/>
          <w:szCs w:val="28"/>
        </w:rPr>
        <w:t>е</w:t>
      </w:r>
      <w:r w:rsidR="00D82011" w:rsidRPr="00B26ADA">
        <w:rPr>
          <w:rFonts w:ascii="Times New Roman" w:hAnsi="Times New Roman" w:cs="Times New Roman"/>
          <w:sz w:val="28"/>
          <w:szCs w:val="28"/>
        </w:rPr>
        <w:t xml:space="preserve"> </w:t>
      </w:r>
      <w:r w:rsidR="00B26ADA" w:rsidRPr="00B26ADA">
        <w:rPr>
          <w:rFonts w:ascii="Times New Roman" w:hAnsi="Times New Roman" w:cs="Times New Roman"/>
          <w:sz w:val="28"/>
          <w:szCs w:val="28"/>
        </w:rPr>
        <w:t xml:space="preserve">1 </w:t>
      </w:r>
      <w:r w:rsidR="00320A4B">
        <w:rPr>
          <w:rFonts w:ascii="Times New Roman" w:hAnsi="Times New Roman" w:cs="Times New Roman"/>
          <w:sz w:val="28"/>
          <w:szCs w:val="28"/>
        </w:rPr>
        <w:t>«</w:t>
      </w:r>
      <w:r w:rsidR="00B26ADA" w:rsidRPr="00B26ADA">
        <w:rPr>
          <w:rFonts w:ascii="Times New Roman" w:hAnsi="Times New Roman" w:cs="Times New Roman"/>
          <w:sz w:val="28"/>
          <w:szCs w:val="28"/>
        </w:rPr>
        <w:t>ЗОНЫ ЖИЛОЙ ЗАСТРОЙКИ</w:t>
      </w:r>
      <w:r w:rsidR="00B26ADA">
        <w:rPr>
          <w:rFonts w:ascii="Times New Roman" w:hAnsi="Times New Roman" w:cs="Times New Roman"/>
          <w:sz w:val="28"/>
          <w:szCs w:val="28"/>
        </w:rPr>
        <w:t>»</w:t>
      </w:r>
      <w:r w:rsidR="00320A4B">
        <w:rPr>
          <w:rFonts w:ascii="Times New Roman" w:hAnsi="Times New Roman" w:cs="Times New Roman"/>
          <w:sz w:val="28"/>
          <w:szCs w:val="28"/>
        </w:rPr>
        <w:t>:</w:t>
      </w:r>
    </w:p>
    <w:p w:rsidR="00E00175" w:rsidRDefault="00E00175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175">
        <w:rPr>
          <w:rFonts w:ascii="Times New Roman" w:hAnsi="Times New Roman" w:cs="Times New Roman"/>
          <w:sz w:val="28"/>
          <w:szCs w:val="28"/>
        </w:rPr>
        <w:t xml:space="preserve">а) в части </w:t>
      </w:r>
      <w:bookmarkStart w:id="0" w:name="_Toc166000593"/>
      <w:r w:rsidRPr="00E00175">
        <w:rPr>
          <w:rFonts w:ascii="Times New Roman" w:hAnsi="Times New Roman" w:cs="Times New Roman"/>
          <w:sz w:val="28"/>
          <w:szCs w:val="28"/>
        </w:rPr>
        <w:t>1.1. «Ж-1»</w:t>
      </w:r>
      <w:bookmarkEnd w:id="0"/>
      <w:r w:rsidRPr="00E00175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 таблицу изложить в следующей редакции:</w:t>
      </w:r>
    </w:p>
    <w:p w:rsidR="00E00175" w:rsidRPr="00E00175" w:rsidRDefault="00E00175" w:rsidP="00E00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110"/>
        <w:gridCol w:w="4253"/>
        <w:gridCol w:w="993"/>
      </w:tblGrid>
      <w:tr w:rsidR="00E00175" w:rsidRPr="0057242B" w:rsidTr="00DA646D">
        <w:tc>
          <w:tcPr>
            <w:tcW w:w="4110" w:type="dxa"/>
          </w:tcPr>
          <w:p w:rsidR="00E00175" w:rsidRPr="0057242B" w:rsidRDefault="003A09CF" w:rsidP="00DA64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0175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</w:t>
            </w:r>
          </w:p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ъекта капитального</w:t>
            </w:r>
          </w:p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rPr>
          <w:trHeight w:val="1610"/>
        </w:trPr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E00175" w:rsidRPr="0057242B" w:rsidTr="00DA646D">
        <w:trPr>
          <w:trHeight w:val="1610"/>
        </w:trPr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3.1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E00175" w:rsidRPr="0057242B" w:rsidRDefault="00A24DBC" w:rsidP="004D02D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жилого дома</w:t>
            </w:r>
            <w:r w:rsidR="00E00175" w:rsidRPr="0057242B">
              <w:rPr>
                <w:sz w:val="28"/>
                <w:szCs w:val="28"/>
              </w:rPr>
              <w:t xml:space="preserve">, </w:t>
            </w:r>
            <w:r w:rsidRPr="0057242B">
              <w:rPr>
                <w:sz w:val="28"/>
                <w:szCs w:val="28"/>
              </w:rPr>
              <w:t xml:space="preserve">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</w:t>
            </w:r>
            <w:r w:rsidRPr="0057242B">
              <w:rPr>
                <w:sz w:val="28"/>
                <w:szCs w:val="28"/>
              </w:rPr>
              <w:lastRenderedPageBreak/>
              <w:t>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;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4253" w:type="dxa"/>
          </w:tcPr>
          <w:p w:rsidR="00E00175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B13869" w:rsidRPr="00B13869" w:rsidTr="00DA646D">
        <w:tc>
          <w:tcPr>
            <w:tcW w:w="4110" w:type="dxa"/>
          </w:tcPr>
          <w:p w:rsidR="00B13869" w:rsidRPr="00B13869" w:rsidRDefault="00B13869" w:rsidP="00DA646D">
            <w:pPr>
              <w:widowControl w:val="0"/>
              <w:rPr>
                <w:sz w:val="28"/>
                <w:szCs w:val="28"/>
              </w:rPr>
            </w:pPr>
            <w:r w:rsidRPr="00B13869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253" w:type="dxa"/>
          </w:tcPr>
          <w:p w:rsidR="00B13869" w:rsidRPr="00B13869" w:rsidRDefault="00B13869" w:rsidP="00E001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69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B13869" w:rsidRPr="00B13869" w:rsidRDefault="00B13869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B13869">
              <w:rPr>
                <w:sz w:val="28"/>
                <w:szCs w:val="28"/>
              </w:rPr>
              <w:t>3.1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00175" w:rsidRPr="0057242B" w:rsidRDefault="00E00175" w:rsidP="00E001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  <w:p w:rsidR="00E00175" w:rsidRPr="0057242B" w:rsidRDefault="00E00175" w:rsidP="00DA64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00175" w:rsidRPr="0057242B" w:rsidRDefault="00E00175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E00175" w:rsidRPr="0057242B" w:rsidRDefault="00B16281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</w:t>
            </w:r>
            <w:r w:rsidR="00E00175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предназначенных для оказания гражданам медицинской помощи в стационарах (больницы, родильные дома, диспансеры, </w:t>
            </w:r>
            <w:r w:rsidR="00CD5978">
              <w:rPr>
                <w:rFonts w:ascii="Times New Roman" w:hAnsi="Times New Roman" w:cs="Times New Roman"/>
                <w:sz w:val="28"/>
                <w:szCs w:val="28"/>
              </w:rPr>
              <w:t>научно-медицин</w:t>
            </w:r>
            <w:r w:rsidR="00E00175" w:rsidRPr="0057242B">
              <w:rPr>
                <w:rFonts w:ascii="Times New Roman" w:hAnsi="Times New Roman" w:cs="Times New Roman"/>
                <w:sz w:val="28"/>
                <w:szCs w:val="28"/>
              </w:rPr>
              <w:t>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</w:t>
            </w:r>
            <w:r w:rsidRPr="0057242B">
              <w:rPr>
                <w:sz w:val="28"/>
                <w:szCs w:val="28"/>
              </w:rPr>
              <w:lastRenderedPageBreak/>
              <w:t>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5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E00175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E00175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57242B">
              <w:rPr>
                <w:sz w:val="28"/>
                <w:szCs w:val="28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Магазины 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E00175" w:rsidRPr="0057242B" w:rsidRDefault="004D02DD" w:rsidP="004D02D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спортивных клубов, спортивных залов, бассейнов, физкультурно-оздоровительных </w:t>
            </w:r>
            <w:r w:rsidRPr="0057242B">
              <w:rPr>
                <w:sz w:val="28"/>
                <w:szCs w:val="28"/>
              </w:rPr>
              <w:lastRenderedPageBreak/>
              <w:t>комплексов в зданиях и сооружения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1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Историко-культурная деятельность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E00175" w:rsidRPr="0057242B" w:rsidRDefault="00E00175" w:rsidP="00E00175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096B17" w:rsidRPr="0057242B" w:rsidTr="00DA646D">
        <w:tc>
          <w:tcPr>
            <w:tcW w:w="4110" w:type="dxa"/>
          </w:tcPr>
          <w:p w:rsidR="00096B17" w:rsidRPr="0057242B" w:rsidRDefault="00096B17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.</w:t>
            </w:r>
          </w:p>
        </w:tc>
      </w:tr>
      <w:tr w:rsidR="00096B17" w:rsidRPr="0057242B" w:rsidTr="00DA646D">
        <w:tc>
          <w:tcPr>
            <w:tcW w:w="4110" w:type="dxa"/>
          </w:tcPr>
          <w:p w:rsidR="00096B17" w:rsidRPr="0057242B" w:rsidRDefault="00096B17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</w:t>
            </w:r>
            <w:r w:rsidR="003A09CF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декоративных и плодовых деревьев, овощных 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годных культур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:rsidR="00096B17" w:rsidRPr="0057242B" w:rsidRDefault="00096B17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3</w:t>
            </w:r>
            <w:r w:rsidR="003A09CF">
              <w:rPr>
                <w:sz w:val="28"/>
                <w:szCs w:val="28"/>
              </w:rPr>
              <w:t>»;</w:t>
            </w:r>
          </w:p>
        </w:tc>
      </w:tr>
    </w:tbl>
    <w:p w:rsidR="00E00175" w:rsidRDefault="00E00175" w:rsidP="00DA6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175" w:rsidRDefault="00E00175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175">
        <w:rPr>
          <w:rFonts w:ascii="Times New Roman" w:hAnsi="Times New Roman" w:cs="Times New Roman"/>
          <w:sz w:val="28"/>
          <w:szCs w:val="28"/>
        </w:rPr>
        <w:t>б) в части 1.2 «Ж-1(Од)» Для индивидуального жилищного строительства и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E00175" w:rsidRPr="0057242B" w:rsidTr="00DA646D">
        <w:tc>
          <w:tcPr>
            <w:tcW w:w="4110" w:type="dxa"/>
          </w:tcPr>
          <w:p w:rsidR="00E00175" w:rsidRPr="0057242B" w:rsidRDefault="003A3A3C" w:rsidP="00DA64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0175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rPr>
          <w:trHeight w:val="1610"/>
        </w:trPr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57242B">
              <w:rPr>
                <w:sz w:val="28"/>
                <w:szCs w:val="28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E00175" w:rsidRPr="00CD5978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CD5978">
              <w:rPr>
                <w:sz w:val="28"/>
                <w:szCs w:val="28"/>
              </w:rPr>
              <w:t>4.5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</w:t>
            </w:r>
            <w:r w:rsidRPr="0057242B">
              <w:t>)</w:t>
            </w:r>
          </w:p>
        </w:tc>
        <w:tc>
          <w:tcPr>
            <w:tcW w:w="993" w:type="dxa"/>
          </w:tcPr>
          <w:p w:rsidR="00E00175" w:rsidRPr="00CD5978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CD5978">
              <w:rPr>
                <w:sz w:val="28"/>
                <w:szCs w:val="28"/>
              </w:rPr>
              <w:t>4.6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E00175" w:rsidRPr="0057242B" w:rsidRDefault="004D02DD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</w:t>
            </w:r>
            <w:r w:rsidRPr="0057242B">
              <w:rPr>
                <w:sz w:val="28"/>
                <w:szCs w:val="28"/>
              </w:rPr>
              <w:lastRenderedPageBreak/>
              <w:t>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  <w:p w:rsidR="00A24DBC" w:rsidRPr="0057242B" w:rsidRDefault="00A24DBC" w:rsidP="00DA64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5C42FC" w:rsidP="005C42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5C42FC" w:rsidP="005C42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sz w:val="28"/>
                <w:szCs w:val="28"/>
              </w:rPr>
              <w:t xml:space="preserve">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</w:t>
            </w:r>
            <w:r w:rsidR="00A24DBC" w:rsidRPr="0057242B">
              <w:rPr>
                <w:sz w:val="28"/>
                <w:szCs w:val="28"/>
              </w:rPr>
              <w:lastRenderedPageBreak/>
              <w:t>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5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спортивных клубов, спортивных залов, бассейнов, </w:t>
            </w:r>
            <w:r w:rsidRPr="0057242B">
              <w:rPr>
                <w:sz w:val="28"/>
                <w:szCs w:val="28"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1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DA646D">
        <w:tc>
          <w:tcPr>
            <w:tcW w:w="9356" w:type="dxa"/>
            <w:gridSpan w:val="3"/>
          </w:tcPr>
          <w:p w:rsidR="00A24DBC" w:rsidRPr="0057242B" w:rsidRDefault="00A24DBC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096B17" w:rsidRPr="0057242B" w:rsidRDefault="00096B17" w:rsidP="00096B17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.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</w:t>
            </w:r>
            <w:r w:rsidR="003A3A3C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декоративных 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довых деревьев, овощных и ягодных культур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3</w:t>
            </w:r>
            <w:r w:rsidR="003A3A3C">
              <w:rPr>
                <w:sz w:val="28"/>
                <w:szCs w:val="28"/>
              </w:rPr>
              <w:t>»;</w:t>
            </w:r>
          </w:p>
        </w:tc>
      </w:tr>
    </w:tbl>
    <w:p w:rsidR="00E00175" w:rsidRDefault="00E00175" w:rsidP="00DA6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6D" w:rsidRDefault="00DA646D" w:rsidP="00DA646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46D">
        <w:rPr>
          <w:rFonts w:ascii="Times New Roman" w:hAnsi="Times New Roman" w:cs="Times New Roman"/>
          <w:sz w:val="28"/>
          <w:szCs w:val="28"/>
        </w:rPr>
        <w:t>в) в части 1.3 «Ж-2» 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» таблицу изложить в следующей ре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0"/>
        <w:gridCol w:w="4253"/>
        <w:gridCol w:w="993"/>
      </w:tblGrid>
      <w:tr w:rsidR="00DA646D" w:rsidRPr="0057242B" w:rsidTr="00DA646D">
        <w:tc>
          <w:tcPr>
            <w:tcW w:w="4110" w:type="dxa"/>
          </w:tcPr>
          <w:p w:rsidR="00DA646D" w:rsidRPr="0057242B" w:rsidRDefault="003A3A3C" w:rsidP="00DA64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46D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DA646D" w:rsidRPr="0057242B" w:rsidTr="00DA646D">
        <w:tc>
          <w:tcPr>
            <w:tcW w:w="9356" w:type="dxa"/>
            <w:gridSpan w:val="3"/>
          </w:tcPr>
          <w:p w:rsidR="00DA646D" w:rsidRPr="0057242B" w:rsidRDefault="00DA646D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DA646D" w:rsidRPr="0057242B" w:rsidRDefault="004D02D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;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</w:p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A646D" w:rsidRPr="0057242B" w:rsidRDefault="00DA646D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7.1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4253" w:type="dxa"/>
          </w:tcPr>
          <w:p w:rsidR="00DA646D" w:rsidRPr="0057242B" w:rsidRDefault="004D02D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DA646D" w:rsidRPr="0057242B" w:rsidTr="00DA646D">
        <w:tc>
          <w:tcPr>
            <w:tcW w:w="9356" w:type="dxa"/>
            <w:gridSpan w:val="3"/>
          </w:tcPr>
          <w:p w:rsidR="00DA646D" w:rsidRPr="0057242B" w:rsidRDefault="00DA646D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ногоквартирных домов этажностью не выше </w:t>
            </w:r>
            <w:proofErr w:type="spellStart"/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ось-ми</w:t>
            </w:r>
            <w:proofErr w:type="spellEnd"/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этажей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DA646D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щежития 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</w:t>
            </w:r>
            <w:r w:rsidRPr="0057242B">
              <w:rPr>
                <w:sz w:val="28"/>
                <w:szCs w:val="28"/>
              </w:rPr>
              <w:lastRenderedPageBreak/>
              <w:t xml:space="preserve">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4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Стационарное медицинское обслуживание 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, предназначенные для оказания гражданам медицинской помощи в стационарах (больницы, родильные д</w:t>
            </w:r>
            <w:r w:rsidR="003A3A3C">
              <w:rPr>
                <w:rFonts w:ascii="Times New Roman" w:hAnsi="Times New Roman" w:cs="Times New Roman"/>
                <w:sz w:val="28"/>
                <w:szCs w:val="28"/>
              </w:rPr>
              <w:t>ома, диспансеры, научно-медицин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5C42F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  <w:r w:rsidR="00A24DBC" w:rsidRPr="0057242B">
              <w:rPr>
                <w:sz w:val="28"/>
                <w:szCs w:val="28"/>
              </w:rPr>
              <w:t xml:space="preserve"> 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5C42FC" w:rsidP="005C42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sz w:val="28"/>
                <w:szCs w:val="28"/>
              </w:rPr>
              <w:t xml:space="preserve">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</w:t>
            </w:r>
            <w:r w:rsidR="00A24DBC" w:rsidRPr="0057242B">
              <w:rPr>
                <w:sz w:val="28"/>
                <w:szCs w:val="28"/>
              </w:rPr>
              <w:lastRenderedPageBreak/>
              <w:t>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5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ъекты капитального строительства, предназначенные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</w:t>
            </w:r>
            <w:r w:rsidR="005C42FC" w:rsidRPr="0057242B">
              <w:rPr>
                <w:sz w:val="28"/>
                <w:szCs w:val="28"/>
              </w:rPr>
              <w:t>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государственных </w:t>
            </w:r>
            <w:r w:rsidRPr="0057242B">
              <w:rPr>
                <w:sz w:val="28"/>
                <w:szCs w:val="28"/>
              </w:rPr>
              <w:lastRenderedPageBreak/>
              <w:t>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8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оведение научных исследований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</w:t>
            </w:r>
            <w:r w:rsidRPr="0057242B">
              <w:rPr>
                <w:sz w:val="28"/>
                <w:szCs w:val="28"/>
              </w:rPr>
              <w:lastRenderedPageBreak/>
              <w:t>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CD5978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A24DBC" w:rsidRPr="0057242B" w:rsidTr="00DA646D">
        <w:tc>
          <w:tcPr>
            <w:tcW w:w="9356" w:type="dxa"/>
            <w:gridSpan w:val="3"/>
          </w:tcPr>
          <w:p w:rsidR="00A24DBC" w:rsidRPr="0057242B" w:rsidRDefault="00A24DBC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096B17" w:rsidRPr="0057242B" w:rsidRDefault="00096B17" w:rsidP="00096B17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A24DBC" w:rsidRPr="0057242B" w:rsidRDefault="004731B4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азмещение автостоянок;</w:t>
            </w:r>
          </w:p>
          <w:p w:rsidR="00A24DBC" w:rsidRPr="0057242B" w:rsidRDefault="00A24DBC" w:rsidP="00B47074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A24DBC" w:rsidRPr="0057242B" w:rsidRDefault="004731B4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азведение декоративных и плодовых деревьев, овощных и ягодных культур;</w:t>
            </w:r>
          </w:p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</w:p>
        </w:tc>
      </w:tr>
      <w:tr w:rsidR="00096B17" w:rsidRPr="0057242B" w:rsidTr="00DA646D">
        <w:tc>
          <w:tcPr>
            <w:tcW w:w="4110" w:type="dxa"/>
          </w:tcPr>
          <w:p w:rsidR="00096B17" w:rsidRPr="0057242B" w:rsidRDefault="00096B17" w:rsidP="00DA646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5</w:t>
            </w:r>
            <w:r w:rsidR="00CD5978">
              <w:rPr>
                <w:sz w:val="28"/>
                <w:szCs w:val="28"/>
              </w:rPr>
              <w:t>»;</w:t>
            </w:r>
          </w:p>
        </w:tc>
      </w:tr>
    </w:tbl>
    <w:p w:rsidR="00E00175" w:rsidRPr="00DA646D" w:rsidRDefault="00E00175" w:rsidP="00B47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074" w:rsidRDefault="00B47074" w:rsidP="00B470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074">
        <w:rPr>
          <w:rFonts w:ascii="Times New Roman" w:hAnsi="Times New Roman" w:cs="Times New Roman"/>
          <w:sz w:val="28"/>
          <w:szCs w:val="28"/>
        </w:rPr>
        <w:t>г) в части 1.</w:t>
      </w:r>
      <w:r w:rsidR="00B26ADA">
        <w:rPr>
          <w:rFonts w:ascii="Times New Roman" w:hAnsi="Times New Roman" w:cs="Times New Roman"/>
          <w:sz w:val="28"/>
          <w:szCs w:val="28"/>
        </w:rPr>
        <w:t>4</w:t>
      </w:r>
      <w:r w:rsidRPr="00B47074">
        <w:rPr>
          <w:rFonts w:ascii="Times New Roman" w:hAnsi="Times New Roman" w:cs="Times New Roman"/>
          <w:sz w:val="28"/>
          <w:szCs w:val="28"/>
        </w:rPr>
        <w:t xml:space="preserve"> «Ж-3» </w:t>
      </w:r>
      <w:proofErr w:type="spellStart"/>
      <w:r w:rsidRPr="00B47074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B47074">
        <w:rPr>
          <w:rFonts w:ascii="Times New Roman" w:hAnsi="Times New Roman" w:cs="Times New Roman"/>
          <w:sz w:val="28"/>
          <w:szCs w:val="28"/>
        </w:rPr>
        <w:t xml:space="preserve"> жилая застройка» таблицу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B47074" w:rsidRPr="0057242B" w:rsidTr="00D82011">
        <w:tc>
          <w:tcPr>
            <w:tcW w:w="4110" w:type="dxa"/>
          </w:tcPr>
          <w:p w:rsidR="00B47074" w:rsidRPr="0057242B" w:rsidRDefault="003A3A3C" w:rsidP="00D820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7074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B47074" w:rsidRPr="0057242B" w:rsidTr="00D82011">
        <w:tc>
          <w:tcPr>
            <w:tcW w:w="9356" w:type="dxa"/>
            <w:gridSpan w:val="3"/>
          </w:tcPr>
          <w:p w:rsidR="00B47074" w:rsidRPr="0057242B" w:rsidRDefault="00B47074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47074" w:rsidRPr="0057242B" w:rsidTr="00D82011">
        <w:tc>
          <w:tcPr>
            <w:tcW w:w="4110" w:type="dxa"/>
          </w:tcPr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B47074" w:rsidRPr="0057242B" w:rsidRDefault="00B47074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не выше восьми этажей</w:t>
            </w:r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B47074" w:rsidRPr="0057242B" w:rsidTr="00D82011">
        <w:tc>
          <w:tcPr>
            <w:tcW w:w="4110" w:type="dxa"/>
          </w:tcPr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B47074" w:rsidRPr="0057242B" w:rsidRDefault="00B4707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Административные здания организаций, обеспечивающих предоставление коммунальных </w:t>
            </w:r>
            <w:r w:rsidRPr="0057242B">
              <w:rPr>
                <w:sz w:val="28"/>
                <w:szCs w:val="28"/>
              </w:rPr>
              <w:lastRenderedPageBreak/>
              <w:t>услуг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зданий, предназначенных для приема физических и юридических лиц в </w:t>
            </w:r>
            <w:r w:rsidRPr="0057242B">
              <w:rPr>
                <w:sz w:val="28"/>
                <w:szCs w:val="28"/>
              </w:rPr>
              <w:lastRenderedPageBreak/>
              <w:t>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социальной помощи населению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D82011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</w:t>
            </w:r>
            <w:r w:rsidRPr="0057242B">
              <w:rPr>
                <w:sz w:val="28"/>
                <w:szCs w:val="28"/>
              </w:rPr>
              <w:lastRenderedPageBreak/>
              <w:t>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</w:t>
            </w:r>
            <w:r w:rsidRPr="0057242B">
              <w:rPr>
                <w:sz w:val="28"/>
                <w:szCs w:val="28"/>
              </w:rPr>
              <w:lastRenderedPageBreak/>
              <w:t>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8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</w:t>
            </w:r>
            <w:r w:rsidRPr="0057242B">
              <w:rPr>
                <w:sz w:val="28"/>
                <w:szCs w:val="28"/>
              </w:rPr>
              <w:lastRenderedPageBreak/>
              <w:t>проживания в ни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7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B4707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B4707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4731B4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D82011">
        <w:tc>
          <w:tcPr>
            <w:tcW w:w="9356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A24DBC" w:rsidRPr="0057242B" w:rsidRDefault="004D02DD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</w:t>
            </w:r>
            <w:r w:rsidRPr="0057242B">
              <w:rPr>
                <w:sz w:val="28"/>
                <w:szCs w:val="28"/>
              </w:rPr>
              <w:lastRenderedPageBreak/>
              <w:t>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;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4731B4" w:rsidP="004731B4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 предназначенные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реднее и высшее профессиональное образова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4731B4" w:rsidP="004731B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sz w:val="28"/>
                <w:szCs w:val="28"/>
              </w:rPr>
              <w:t>капитального строительства, предназначенные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совершения религиозных </w:t>
            </w:r>
            <w:r w:rsidRPr="0057242B">
              <w:rPr>
                <w:sz w:val="28"/>
                <w:szCs w:val="28"/>
              </w:rPr>
              <w:lastRenderedPageBreak/>
              <w:t>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7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оведение научных исследований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D82011">
        <w:tc>
          <w:tcPr>
            <w:tcW w:w="9356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Блокирован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A24DBC" w:rsidRPr="0057242B" w:rsidRDefault="004731B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лагоустройство и озеленение;</w:t>
            </w:r>
          </w:p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096B17" w:rsidRPr="0057242B" w:rsidTr="00D82011">
        <w:tc>
          <w:tcPr>
            <w:tcW w:w="4110" w:type="dxa"/>
          </w:tcPr>
          <w:p w:rsidR="00096B17" w:rsidRPr="0057242B" w:rsidRDefault="00096B17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:rsidR="00096B17" w:rsidRPr="0057242B" w:rsidRDefault="00096B17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  <w:r w:rsidR="003A3A3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B47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074" w:rsidRDefault="00B47074" w:rsidP="00B470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0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7074">
        <w:rPr>
          <w:rFonts w:ascii="Times New Roman" w:hAnsi="Times New Roman" w:cs="Times New Roman"/>
          <w:sz w:val="28"/>
          <w:szCs w:val="28"/>
        </w:rPr>
        <w:t>) в части 1.</w:t>
      </w:r>
      <w:r w:rsidR="00B26ADA">
        <w:rPr>
          <w:rFonts w:ascii="Times New Roman" w:hAnsi="Times New Roman" w:cs="Times New Roman"/>
          <w:sz w:val="28"/>
          <w:szCs w:val="28"/>
        </w:rPr>
        <w:t>5</w:t>
      </w:r>
      <w:r w:rsidRPr="00B47074">
        <w:rPr>
          <w:rFonts w:ascii="Times New Roman" w:hAnsi="Times New Roman" w:cs="Times New Roman"/>
          <w:sz w:val="28"/>
          <w:szCs w:val="28"/>
        </w:rPr>
        <w:t xml:space="preserve"> «Ж-4» Многоэтажная жилая застройка» таблицу изложить в сл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B47074" w:rsidRPr="0057242B" w:rsidTr="00D82011">
        <w:tc>
          <w:tcPr>
            <w:tcW w:w="4111" w:type="dxa"/>
          </w:tcPr>
          <w:p w:rsidR="00B47074" w:rsidRPr="0057242B" w:rsidRDefault="003A3A3C" w:rsidP="00D820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47074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B47074" w:rsidRPr="0057242B" w:rsidTr="00D82011">
        <w:tc>
          <w:tcPr>
            <w:tcW w:w="9357" w:type="dxa"/>
            <w:gridSpan w:val="3"/>
          </w:tcPr>
          <w:p w:rsidR="00B47074" w:rsidRPr="0057242B" w:rsidRDefault="00B47074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47074" w:rsidRPr="0057242B" w:rsidTr="00D82011">
        <w:tc>
          <w:tcPr>
            <w:tcW w:w="4111" w:type="dxa"/>
          </w:tcPr>
          <w:p w:rsidR="00B47074" w:rsidRPr="0057242B" w:rsidRDefault="00B47074" w:rsidP="00D82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B47074" w:rsidRPr="003A3A3C" w:rsidRDefault="00B47074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3C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</w:t>
            </w:r>
          </w:p>
        </w:tc>
        <w:tc>
          <w:tcPr>
            <w:tcW w:w="993" w:type="dxa"/>
          </w:tcPr>
          <w:p w:rsidR="00B47074" w:rsidRPr="003A3A3C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3A3A3C">
              <w:rPr>
                <w:sz w:val="28"/>
                <w:szCs w:val="28"/>
              </w:rPr>
              <w:t>2.6</w:t>
            </w:r>
          </w:p>
        </w:tc>
      </w:tr>
      <w:tr w:rsidR="00B47074" w:rsidRPr="0057242B" w:rsidTr="00D82011">
        <w:tc>
          <w:tcPr>
            <w:tcW w:w="4111" w:type="dxa"/>
          </w:tcPr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</w:p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47074" w:rsidRPr="0057242B" w:rsidRDefault="00B4707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зданий, предназначенных для служб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D82011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</w:t>
            </w:r>
            <w:r w:rsidRPr="0057242B">
              <w:rPr>
                <w:sz w:val="28"/>
                <w:szCs w:val="28"/>
              </w:rPr>
              <w:lastRenderedPageBreak/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</w:t>
            </w:r>
            <w:r w:rsidRPr="0057242B">
              <w:rPr>
                <w:sz w:val="28"/>
                <w:szCs w:val="28"/>
              </w:rPr>
              <w:lastRenderedPageBreak/>
              <w:t>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8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4D02DD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еспечение занятий спортом в помещениях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D82011">
        <w:tc>
          <w:tcPr>
            <w:tcW w:w="9357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не выше восьми этажей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4731B4" w:rsidP="004731B4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 предназначенные для оказания гражданам медицинской помощи в стационарах (больницы, родильные до</w:t>
            </w:r>
            <w:r w:rsidR="003A3A3C">
              <w:rPr>
                <w:rFonts w:ascii="Times New Roman" w:hAnsi="Times New Roman" w:cs="Times New Roman"/>
                <w:sz w:val="28"/>
                <w:szCs w:val="28"/>
              </w:rPr>
              <w:t>ма, диспансеры, научно-медицин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зданий и сооружений, предназначенных для совершения религиозных </w:t>
            </w:r>
            <w:r w:rsidRPr="0057242B">
              <w:rPr>
                <w:sz w:val="28"/>
                <w:szCs w:val="28"/>
              </w:rPr>
              <w:lastRenderedPageBreak/>
              <w:t>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7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оведение научных исследований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4731B4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D8201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ынки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24DBC" w:rsidRPr="0057242B" w:rsidRDefault="00A24DBC" w:rsidP="00D82011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гаражей и (или) стоянок для автомобилей </w:t>
            </w:r>
            <w:r w:rsidRPr="0057242B">
              <w:rPr>
                <w:sz w:val="28"/>
                <w:szCs w:val="28"/>
              </w:rPr>
              <w:lastRenderedPageBreak/>
              <w:t>сотрудников и посетителей рынк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3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4731B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влекательные мероприятия 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D82011">
        <w:tc>
          <w:tcPr>
            <w:tcW w:w="9357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3A09CF">
        <w:tc>
          <w:tcPr>
            <w:tcW w:w="4111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дземных гаражей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5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A24DBC" w:rsidRPr="0057242B" w:rsidRDefault="004731B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лагоустройство и озеленение придомовых территорий;</w:t>
            </w:r>
          </w:p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подземных гаражей и автостоянок,</w:t>
            </w:r>
          </w:p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  <w:r w:rsidR="003A3A3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D8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011" w:rsidRPr="00724B32" w:rsidRDefault="009F13D1" w:rsidP="00D82011">
      <w:pPr>
        <w:pStyle w:val="311pt"/>
      </w:pPr>
      <w:bookmarkStart w:id="1" w:name="_Toc166000597"/>
      <w:r>
        <w:t>1.2</w:t>
      </w:r>
      <w:r w:rsidR="00E91119">
        <w:t xml:space="preserve">) </w:t>
      </w:r>
      <w:r w:rsidR="00B26ADA">
        <w:t>в пункт</w:t>
      </w:r>
      <w:r w:rsidR="00973CFC">
        <w:t>е</w:t>
      </w:r>
      <w:r w:rsidR="00B26ADA">
        <w:t xml:space="preserve"> </w:t>
      </w:r>
      <w:r w:rsidR="00D82011" w:rsidRPr="00724B32">
        <w:t xml:space="preserve">2 </w:t>
      </w:r>
      <w:r w:rsidR="00320A4B">
        <w:t>«</w:t>
      </w:r>
      <w:r w:rsidR="00D82011" w:rsidRPr="00724B32">
        <w:t>ЗОНЫ ОБЩЕСТВЕННО-ДЕЛОВЫЕ</w:t>
      </w:r>
      <w:bookmarkEnd w:id="1"/>
      <w:r w:rsidR="00B26ADA">
        <w:t>»</w:t>
      </w:r>
      <w:proofErr w:type="gramStart"/>
      <w:r w:rsidR="00E91119">
        <w:t xml:space="preserve"> :</w:t>
      </w:r>
      <w:proofErr w:type="gramEnd"/>
    </w:p>
    <w:p w:rsidR="00D82011" w:rsidRDefault="00E91119" w:rsidP="00D820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6ADA" w:rsidRPr="00B26ADA">
        <w:rPr>
          <w:rFonts w:ascii="Times New Roman" w:hAnsi="Times New Roman" w:cs="Times New Roman"/>
          <w:sz w:val="28"/>
          <w:szCs w:val="28"/>
        </w:rPr>
        <w:t xml:space="preserve">) </w:t>
      </w:r>
      <w:r w:rsidR="00D82011" w:rsidRPr="00B26A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26ADA" w:rsidRPr="00B26ADA">
        <w:rPr>
          <w:rFonts w:ascii="Times New Roman" w:hAnsi="Times New Roman" w:cs="Times New Roman"/>
          <w:sz w:val="28"/>
          <w:szCs w:val="28"/>
        </w:rPr>
        <w:t>2.1</w:t>
      </w:r>
      <w:r w:rsidR="00D82011" w:rsidRPr="00B26ADA">
        <w:rPr>
          <w:rFonts w:ascii="Times New Roman" w:hAnsi="Times New Roman" w:cs="Times New Roman"/>
          <w:sz w:val="28"/>
          <w:szCs w:val="28"/>
        </w:rPr>
        <w:t xml:space="preserve"> </w:t>
      </w:r>
      <w:r w:rsidR="00B26ADA" w:rsidRPr="00B26ADA">
        <w:rPr>
          <w:rFonts w:ascii="Times New Roman" w:hAnsi="Times New Roman" w:cs="Times New Roman"/>
          <w:sz w:val="28"/>
          <w:szCs w:val="28"/>
        </w:rPr>
        <w:t>«Од» Предпринимательство</w:t>
      </w:r>
      <w:r w:rsidR="00D82011" w:rsidRPr="00B26ADA">
        <w:rPr>
          <w:rFonts w:ascii="Times New Roman" w:hAnsi="Times New Roman" w:cs="Times New Roman"/>
          <w:sz w:val="28"/>
          <w:szCs w:val="28"/>
        </w:rPr>
        <w:t>» таблицу изложить в следующей</w:t>
      </w:r>
      <w:r w:rsidR="00D8201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B26ADA" w:rsidRPr="0057242B" w:rsidTr="00B26ADA">
        <w:tc>
          <w:tcPr>
            <w:tcW w:w="4111" w:type="dxa"/>
          </w:tcPr>
          <w:p w:rsidR="00B26ADA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6ADA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B26ADA" w:rsidRPr="0057242B" w:rsidRDefault="00B26ADA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 строительства</w:t>
            </w:r>
          </w:p>
        </w:tc>
        <w:tc>
          <w:tcPr>
            <w:tcW w:w="993" w:type="dxa"/>
          </w:tcPr>
          <w:p w:rsidR="00B26ADA" w:rsidRPr="0057242B" w:rsidRDefault="00B26ADA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B26ADA" w:rsidRPr="0057242B" w:rsidTr="00B26ADA">
        <w:tc>
          <w:tcPr>
            <w:tcW w:w="9357" w:type="dxa"/>
            <w:gridSpan w:val="3"/>
          </w:tcPr>
          <w:p w:rsidR="00B26ADA" w:rsidRPr="0057242B" w:rsidRDefault="00B26ADA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26ADA" w:rsidRPr="0057242B" w:rsidTr="00B26ADA">
        <w:tc>
          <w:tcPr>
            <w:tcW w:w="4111" w:type="dxa"/>
          </w:tcPr>
          <w:p w:rsidR="00B26ADA" w:rsidRPr="0057242B" w:rsidRDefault="00B26ADA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B26ADA" w:rsidRPr="0057242B" w:rsidRDefault="00B26ADA" w:rsidP="00B26AD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</w:t>
            </w:r>
            <w:r w:rsidRPr="0057242B">
              <w:rPr>
                <w:sz w:val="28"/>
                <w:szCs w:val="28"/>
              </w:rPr>
              <w:lastRenderedPageBreak/>
              <w:t xml:space="preserve">разделением на </w:t>
            </w:r>
            <w:proofErr w:type="spellStart"/>
            <w:r w:rsidRPr="0057242B">
              <w:rPr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B26ADA" w:rsidRPr="0057242B" w:rsidRDefault="00B26ADA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7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B26AD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  <w:r w:rsidRPr="0057242B">
              <w:rPr>
                <w:sz w:val="28"/>
                <w:szCs w:val="28"/>
              </w:rPr>
              <w:lastRenderedPageBreak/>
              <w:t>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8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B26AD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Об</w:t>
            </w:r>
            <w:r w:rsidR="004731B4" w:rsidRPr="0057242B">
              <w:rPr>
                <w:sz w:val="28"/>
                <w:szCs w:val="28"/>
              </w:rPr>
              <w:t>ъекты торговли (торговые центры</w:t>
            </w:r>
            <w:r w:rsidRPr="0057242B">
              <w:rPr>
                <w:sz w:val="28"/>
                <w:szCs w:val="28"/>
              </w:rPr>
              <w:t>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B2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общей площадью свыше 5000 кв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9F13D1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9F13D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9F13D1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9F13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B26ADA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ынки 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24DBC" w:rsidRPr="0057242B" w:rsidRDefault="00A24DBC" w:rsidP="008C049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гаражей и (или) </w:t>
            </w:r>
            <w:r w:rsidRPr="0057242B">
              <w:rPr>
                <w:sz w:val="28"/>
                <w:szCs w:val="28"/>
              </w:rPr>
              <w:lastRenderedPageBreak/>
              <w:t>стоянок для автомобилей сотрудников и посетителей рынк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3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</w:t>
            </w:r>
            <w:r w:rsidR="004731B4" w:rsidRPr="0057242B">
              <w:rPr>
                <w:sz w:val="28"/>
                <w:szCs w:val="28"/>
              </w:rPr>
              <w:t>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</w:t>
            </w:r>
            <w:r w:rsidRPr="0057242B">
              <w:rPr>
                <w:sz w:val="28"/>
                <w:szCs w:val="28"/>
              </w:rPr>
              <w:lastRenderedPageBreak/>
              <w:t xml:space="preserve">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9</w:t>
            </w:r>
          </w:p>
        </w:tc>
      </w:tr>
      <w:tr w:rsidR="00A24DBC" w:rsidRPr="0057242B" w:rsidTr="00B26ADA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, УСЛОВНО РАЗРЕШЕННЫЕ ИСПОЛЬЗОВАНИЯ ЗЕМЕЛЬНЫХ УЧАСТКОВ И ОБЪЕКТОВ КАПИТАЛЬНОГО СТРОИТЕЛЬСТВА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  <w:p w:rsidR="00A24DBC" w:rsidRPr="0057242B" w:rsidRDefault="00A24DBC" w:rsidP="00973CFC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776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не выше восьми этажей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77637B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</w:t>
            </w:r>
            <w:r w:rsidRPr="0057242B">
              <w:rPr>
                <w:sz w:val="28"/>
                <w:szCs w:val="28"/>
              </w:rPr>
              <w:lastRenderedPageBreak/>
              <w:t xml:space="preserve">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4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строительства, предназначенные для оказания гражданам медицинской помощи в стационарах (больницы, родильные дома, диспансеры,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научно-медицин-ские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</w:t>
            </w:r>
            <w:r w:rsidRPr="0057242B">
              <w:rPr>
                <w:sz w:val="28"/>
                <w:szCs w:val="28"/>
              </w:rPr>
              <w:lastRenderedPageBreak/>
              <w:t>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9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</w:t>
            </w:r>
            <w:proofErr w:type="spellStart"/>
            <w:r w:rsidRPr="0057242B">
              <w:rPr>
                <w:sz w:val="28"/>
                <w:szCs w:val="28"/>
              </w:rPr>
              <w:t>спортивно-зрелищ-ных</w:t>
            </w:r>
            <w:proofErr w:type="spellEnd"/>
            <w:r w:rsidRPr="0057242B">
              <w:rPr>
                <w:sz w:val="28"/>
                <w:szCs w:val="28"/>
              </w:rPr>
              <w:t xml:space="preserve">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B26ADA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1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5</w:t>
            </w:r>
          </w:p>
        </w:tc>
      </w:tr>
      <w:tr w:rsidR="00096B17" w:rsidRPr="0057242B" w:rsidTr="00096B17">
        <w:tc>
          <w:tcPr>
            <w:tcW w:w="4111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подземных гаражей и автостоянок,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F06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EB" w:rsidRPr="00F064EB" w:rsidRDefault="00E91119" w:rsidP="00F064E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64EB" w:rsidRPr="00F064EB">
        <w:rPr>
          <w:rFonts w:ascii="Times New Roman" w:hAnsi="Times New Roman" w:cs="Times New Roman"/>
          <w:sz w:val="28"/>
          <w:szCs w:val="28"/>
        </w:rPr>
        <w:t>) в части 2.2 «Ос» Общественное использование объектов капитального строительства»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F064EB" w:rsidRPr="0057242B" w:rsidTr="00F064EB">
        <w:tc>
          <w:tcPr>
            <w:tcW w:w="4111" w:type="dxa"/>
          </w:tcPr>
          <w:p w:rsidR="00F064EB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4EB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F064EB" w:rsidRPr="0057242B" w:rsidTr="00F064EB">
        <w:tc>
          <w:tcPr>
            <w:tcW w:w="9357" w:type="dxa"/>
            <w:gridSpan w:val="3"/>
          </w:tcPr>
          <w:p w:rsidR="00F064EB" w:rsidRPr="0057242B" w:rsidRDefault="00F064EB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064EB" w:rsidRPr="0057242B" w:rsidTr="00973CFC">
        <w:tc>
          <w:tcPr>
            <w:tcW w:w="4111" w:type="dxa"/>
          </w:tcPr>
          <w:p w:rsidR="00F064EB" w:rsidRPr="0057242B" w:rsidRDefault="00F064EB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F064EB" w:rsidRPr="0057242B" w:rsidRDefault="00F064EB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</w:t>
            </w:r>
            <w:r w:rsidRPr="0057242B">
              <w:rPr>
                <w:sz w:val="28"/>
                <w:szCs w:val="28"/>
              </w:rPr>
              <w:lastRenderedPageBreak/>
              <w:t xml:space="preserve">использования с </w:t>
            </w:r>
            <w:hyperlink w:anchor="P382" w:history="1">
              <w:r w:rsidRPr="0057242B">
                <w:rPr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7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A24DBC" w:rsidRPr="0057242B" w:rsidRDefault="00A24DBC" w:rsidP="00F064EB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F064EB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57242B">
              <w:rPr>
                <w:sz w:val="28"/>
                <w:szCs w:val="28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ED573F" w:rsidP="00ED573F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предназначенные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едицинские организации особого назначения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патолого-анатомической</w:t>
            </w:r>
            <w:proofErr w:type="spellEnd"/>
            <w:proofErr w:type="gramEnd"/>
            <w:r w:rsidRPr="0057242B">
              <w:rPr>
                <w:sz w:val="28"/>
                <w:szCs w:val="28"/>
              </w:rPr>
              <w:t xml:space="preserve"> экспертизы (мор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</w:t>
            </w:r>
            <w:r w:rsidRPr="0057242B">
              <w:rPr>
                <w:sz w:val="28"/>
                <w:szCs w:val="28"/>
              </w:rPr>
              <w:lastRenderedPageBreak/>
              <w:t xml:space="preserve">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5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</w:t>
            </w:r>
            <w:r w:rsidRPr="0057242B">
              <w:rPr>
                <w:sz w:val="28"/>
                <w:szCs w:val="28"/>
              </w:rPr>
              <w:lastRenderedPageBreak/>
              <w:t>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9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ED573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</w:t>
            </w:r>
            <w:r w:rsidR="00ED573F" w:rsidRPr="0057242B">
              <w:rPr>
                <w:sz w:val="28"/>
                <w:szCs w:val="28"/>
              </w:rPr>
              <w:t xml:space="preserve">е </w:t>
            </w:r>
            <w:r w:rsidRPr="0057242B">
              <w:rPr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F064EB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E91119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  <w:r w:rsidRPr="0057242B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      </w:r>
            <w:r w:rsidRPr="0057242B">
              <w:rPr>
                <w:sz w:val="28"/>
                <w:szCs w:val="28"/>
              </w:rPr>
              <w:lastRenderedPageBreak/>
              <w:t>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4731B4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ынк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в целях устройства мест </w:t>
            </w:r>
            <w:r w:rsidRPr="0057242B">
              <w:rPr>
                <w:sz w:val="28"/>
                <w:szCs w:val="28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6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ED573F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</w:t>
            </w:r>
            <w:r w:rsidRPr="0057242B">
              <w:rPr>
                <w:sz w:val="28"/>
                <w:szCs w:val="28"/>
              </w:rPr>
              <w:lastRenderedPageBreak/>
              <w:t>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A24DBC" w:rsidRPr="0057242B" w:rsidTr="00F064EB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t>-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9F13D1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9F13D1">
              <w:rPr>
                <w:sz w:val="28"/>
                <w:szCs w:val="28"/>
              </w:rPr>
              <w:t>-</w:t>
            </w:r>
            <w:r w:rsidR="009F13D1" w:rsidRPr="009F13D1">
              <w:rPr>
                <w:sz w:val="28"/>
                <w:szCs w:val="28"/>
              </w:rPr>
              <w:t>»</w:t>
            </w:r>
            <w:r w:rsidR="009F13D1">
              <w:rPr>
                <w:sz w:val="28"/>
                <w:szCs w:val="28"/>
              </w:rPr>
              <w:t>;</w:t>
            </w:r>
          </w:p>
        </w:tc>
      </w:tr>
    </w:tbl>
    <w:p w:rsidR="00D82011" w:rsidRDefault="00D82011" w:rsidP="00973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FC" w:rsidRPr="00973CFC" w:rsidRDefault="00E91119" w:rsidP="00973C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3D1">
        <w:rPr>
          <w:rFonts w:ascii="Times New Roman" w:hAnsi="Times New Roman" w:cs="Times New Roman"/>
          <w:sz w:val="28"/>
          <w:szCs w:val="28"/>
        </w:rPr>
        <w:t>в</w:t>
      </w:r>
      <w:r w:rsidR="00973CFC" w:rsidRPr="009F13D1">
        <w:rPr>
          <w:rFonts w:ascii="Times New Roman" w:hAnsi="Times New Roman" w:cs="Times New Roman"/>
          <w:sz w:val="28"/>
          <w:szCs w:val="28"/>
        </w:rPr>
        <w:t>) в части 2.3 «</w:t>
      </w:r>
      <w:proofErr w:type="gramStart"/>
      <w:r w:rsidR="00973CFC" w:rsidRPr="009F13D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73CFC" w:rsidRPr="009F13D1">
        <w:rPr>
          <w:rFonts w:ascii="Times New Roman" w:hAnsi="Times New Roman" w:cs="Times New Roman"/>
          <w:sz w:val="28"/>
          <w:szCs w:val="28"/>
        </w:rPr>
        <w:t>»</w:t>
      </w:r>
      <w:r w:rsidR="00973CFC" w:rsidRPr="00973CFC">
        <w:rPr>
          <w:rFonts w:ascii="Times New Roman" w:hAnsi="Times New Roman" w:cs="Times New Roman"/>
          <w:sz w:val="28"/>
          <w:szCs w:val="28"/>
        </w:rPr>
        <w:t xml:space="preserve"> Религиозное использование»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973CFC" w:rsidRPr="0057242B" w:rsidTr="00973CFC">
        <w:tc>
          <w:tcPr>
            <w:tcW w:w="4111" w:type="dxa"/>
          </w:tcPr>
          <w:p w:rsidR="00973CFC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CFC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 строительства</w:t>
            </w:r>
          </w:p>
        </w:tc>
        <w:tc>
          <w:tcPr>
            <w:tcW w:w="99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973CFC" w:rsidRPr="0057242B" w:rsidTr="00973CFC">
        <w:tc>
          <w:tcPr>
            <w:tcW w:w="9357" w:type="dxa"/>
            <w:gridSpan w:val="3"/>
          </w:tcPr>
          <w:p w:rsidR="00973CFC" w:rsidRPr="0057242B" w:rsidRDefault="00973CF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</w:t>
            </w:r>
            <w:r w:rsidRPr="0057242B">
              <w:rPr>
                <w:sz w:val="28"/>
                <w:szCs w:val="28"/>
              </w:rPr>
              <w:lastRenderedPageBreak/>
              <w:t>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7.2</w:t>
            </w:r>
          </w:p>
        </w:tc>
      </w:tr>
      <w:tr w:rsidR="00A24DBC" w:rsidRPr="0057242B" w:rsidTr="00973CFC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t>-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ind w:firstLine="34"/>
              <w:jc w:val="center"/>
            </w:pPr>
            <w:r w:rsidRPr="0057242B">
              <w:t>-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t>-</w:t>
            </w:r>
          </w:p>
        </w:tc>
      </w:tr>
      <w:tr w:rsidR="00A24DBC" w:rsidRPr="0057242B" w:rsidTr="00973CFC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t>-</w:t>
            </w:r>
          </w:p>
        </w:tc>
        <w:tc>
          <w:tcPr>
            <w:tcW w:w="4253" w:type="dxa"/>
          </w:tcPr>
          <w:p w:rsidR="00A24DBC" w:rsidRPr="009F13D1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9F13D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9F13D1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9F13D1">
              <w:rPr>
                <w:sz w:val="28"/>
                <w:szCs w:val="28"/>
              </w:rPr>
              <w:t>-</w:t>
            </w:r>
            <w:r w:rsidR="009F13D1" w:rsidRPr="009F13D1">
              <w:rPr>
                <w:sz w:val="28"/>
                <w:szCs w:val="28"/>
              </w:rPr>
              <w:t>»</w:t>
            </w:r>
            <w:r w:rsidR="009F13D1">
              <w:rPr>
                <w:sz w:val="28"/>
                <w:szCs w:val="28"/>
              </w:rPr>
              <w:t>;</w:t>
            </w:r>
          </w:p>
        </w:tc>
      </w:tr>
    </w:tbl>
    <w:p w:rsidR="00973CFC" w:rsidRDefault="00973CFC" w:rsidP="00973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FC" w:rsidRPr="00973CFC" w:rsidRDefault="009F13D1" w:rsidP="00973C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91119">
        <w:rPr>
          <w:rFonts w:ascii="Times New Roman" w:hAnsi="Times New Roman" w:cs="Times New Roman"/>
          <w:sz w:val="28"/>
          <w:szCs w:val="28"/>
        </w:rPr>
        <w:t xml:space="preserve">) </w:t>
      </w:r>
      <w:r w:rsidR="00973CFC">
        <w:rPr>
          <w:rFonts w:ascii="Times New Roman" w:hAnsi="Times New Roman" w:cs="Times New Roman"/>
          <w:sz w:val="28"/>
          <w:szCs w:val="28"/>
        </w:rPr>
        <w:t>в</w:t>
      </w:r>
      <w:r w:rsidR="00973CFC" w:rsidRPr="00973CFC"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="00320A4B">
        <w:rPr>
          <w:rFonts w:ascii="Times New Roman" w:hAnsi="Times New Roman" w:cs="Times New Roman"/>
          <w:sz w:val="28"/>
          <w:szCs w:val="28"/>
        </w:rPr>
        <w:t>«</w:t>
      </w:r>
      <w:r w:rsidR="00973CFC" w:rsidRPr="00973CFC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="00973CFC">
        <w:rPr>
          <w:rFonts w:ascii="Times New Roman" w:hAnsi="Times New Roman" w:cs="Times New Roman"/>
          <w:sz w:val="28"/>
          <w:szCs w:val="28"/>
        </w:rPr>
        <w:t>»</w:t>
      </w:r>
      <w:r w:rsidR="00E91119">
        <w:rPr>
          <w:rFonts w:ascii="Times New Roman" w:hAnsi="Times New Roman" w:cs="Times New Roman"/>
          <w:sz w:val="28"/>
          <w:szCs w:val="28"/>
        </w:rPr>
        <w:t>:</w:t>
      </w:r>
    </w:p>
    <w:p w:rsidR="00973CFC" w:rsidRPr="00973CFC" w:rsidRDefault="00E91119" w:rsidP="00973C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73CFC" w:rsidRPr="00973CFC">
        <w:rPr>
          <w:rFonts w:ascii="Times New Roman" w:hAnsi="Times New Roman" w:cs="Times New Roman"/>
          <w:sz w:val="28"/>
          <w:szCs w:val="28"/>
        </w:rPr>
        <w:t>) в части 3</w:t>
      </w:r>
      <w:r w:rsidR="00973CFC">
        <w:rPr>
          <w:rFonts w:ascii="Times New Roman" w:hAnsi="Times New Roman" w:cs="Times New Roman"/>
          <w:sz w:val="28"/>
          <w:szCs w:val="28"/>
        </w:rPr>
        <w:t>.1</w:t>
      </w:r>
      <w:r w:rsidR="00973CFC" w:rsidRPr="00973CFC">
        <w:rPr>
          <w:rFonts w:ascii="Times New Roman" w:hAnsi="Times New Roman" w:cs="Times New Roman"/>
          <w:sz w:val="28"/>
          <w:szCs w:val="28"/>
        </w:rPr>
        <w:t xml:space="preserve"> «</w:t>
      </w:r>
      <w:r w:rsidR="00973CFC" w:rsidRPr="00724B32">
        <w:rPr>
          <w:rFonts w:ascii="Times New Roman" w:hAnsi="Times New Roman" w:cs="Times New Roman"/>
          <w:sz w:val="28"/>
          <w:szCs w:val="28"/>
        </w:rPr>
        <w:t>П» Производственная деятельность</w:t>
      </w:r>
      <w:r w:rsidR="00973CFC" w:rsidRPr="00973CFC">
        <w:rPr>
          <w:rFonts w:ascii="Times New Roman" w:hAnsi="Times New Roman" w:cs="Times New Roman"/>
          <w:sz w:val="28"/>
          <w:szCs w:val="28"/>
        </w:rPr>
        <w:t>»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973CFC" w:rsidRPr="0057242B" w:rsidTr="00973CFC">
        <w:tc>
          <w:tcPr>
            <w:tcW w:w="4110" w:type="dxa"/>
          </w:tcPr>
          <w:p w:rsidR="00973CFC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CFC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 строительства</w:t>
            </w:r>
          </w:p>
        </w:tc>
        <w:tc>
          <w:tcPr>
            <w:tcW w:w="99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973CFC" w:rsidRPr="0057242B" w:rsidTr="00973CFC">
        <w:tc>
          <w:tcPr>
            <w:tcW w:w="9356" w:type="dxa"/>
            <w:gridSpan w:val="3"/>
          </w:tcPr>
          <w:p w:rsidR="00973CFC" w:rsidRPr="0057242B" w:rsidRDefault="00973CF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3CFC" w:rsidRPr="0057242B" w:rsidTr="00973CFC">
        <w:tc>
          <w:tcPr>
            <w:tcW w:w="4110" w:type="dxa"/>
          </w:tcPr>
          <w:p w:rsidR="00973CFC" w:rsidRPr="0057242B" w:rsidRDefault="00973CF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973CFC" w:rsidRPr="0057242B" w:rsidRDefault="00973CF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</w:t>
            </w:r>
            <w:r w:rsidRPr="0057242B">
              <w:rPr>
                <w:sz w:val="28"/>
                <w:szCs w:val="28"/>
              </w:rPr>
              <w:lastRenderedPageBreak/>
              <w:t>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9.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научных испытан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3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4731B4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гаражей и (или) стоянок для автомобилей </w:t>
            </w:r>
            <w:r w:rsidRPr="0057242B">
              <w:rPr>
                <w:sz w:val="28"/>
                <w:szCs w:val="28"/>
              </w:rPr>
              <w:lastRenderedPageBreak/>
              <w:t>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3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емонт автомобиле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стерских, предназначенных для ремонта и обслуживания автомобилей, и прочих объектов дорожного </w:t>
            </w:r>
            <w:r w:rsidRPr="0057242B">
              <w:rPr>
                <w:sz w:val="28"/>
                <w:szCs w:val="28"/>
              </w:rPr>
              <w:lastRenderedPageBreak/>
              <w:t>сервиса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9.1.4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Легк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фарфоро</w:t>
            </w:r>
            <w:r w:rsidR="00ED573F" w:rsidRPr="0057242B">
              <w:rPr>
                <w:sz w:val="28"/>
                <w:szCs w:val="28"/>
              </w:rPr>
              <w:t>-</w:t>
            </w:r>
            <w:r w:rsidRPr="0057242B">
              <w:rPr>
                <w:sz w:val="28"/>
                <w:szCs w:val="28"/>
              </w:rPr>
              <w:t>фаянсовой</w:t>
            </w:r>
            <w:proofErr w:type="spellEnd"/>
            <w:proofErr w:type="gramEnd"/>
            <w:r w:rsidRPr="0057242B">
              <w:rPr>
                <w:sz w:val="28"/>
                <w:szCs w:val="28"/>
              </w:rPr>
              <w:t>, электронной промышленност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</w:t>
            </w:r>
          </w:p>
        </w:tc>
      </w:tr>
      <w:tr w:rsidR="00A24DBC" w:rsidRPr="0057242B" w:rsidTr="00973CFC">
        <w:trPr>
          <w:trHeight w:val="1289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.1</w:t>
            </w:r>
          </w:p>
        </w:tc>
      </w:tr>
      <w:tr w:rsidR="00A24DBC" w:rsidRPr="0057242B" w:rsidTr="00973CFC">
        <w:trPr>
          <w:trHeight w:val="981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4</w:t>
            </w:r>
          </w:p>
        </w:tc>
      </w:tr>
      <w:tr w:rsidR="00A24DBC" w:rsidRPr="0057242B" w:rsidTr="00973CFC">
        <w:trPr>
          <w:trHeight w:val="390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6</w:t>
            </w:r>
          </w:p>
        </w:tc>
      </w:tr>
      <w:tr w:rsidR="00A24DBC" w:rsidRPr="0057242B" w:rsidTr="00973CFC">
        <w:trPr>
          <w:trHeight w:val="390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Энергетика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электросетевого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за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6.7</w:t>
            </w:r>
          </w:p>
        </w:tc>
      </w:tr>
      <w:tr w:rsidR="00A24DBC" w:rsidRPr="0057242B" w:rsidTr="00973CFC">
        <w:trPr>
          <w:trHeight w:val="390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вяз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57242B">
                <w:rPr>
                  <w:sz w:val="28"/>
                  <w:szCs w:val="28"/>
                </w:rPr>
                <w:t>кодами 3.1.1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220" w:history="1">
              <w:r w:rsidRPr="0057242B">
                <w:rPr>
                  <w:sz w:val="28"/>
                  <w:szCs w:val="28"/>
                </w:rPr>
                <w:t>3.2.3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8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клады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нефтехранилища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9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кладские площадки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9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</w:t>
            </w:r>
            <w:r w:rsidRPr="0057242B">
              <w:rPr>
                <w:sz w:val="28"/>
                <w:szCs w:val="28"/>
              </w:rPr>
              <w:lastRenderedPageBreak/>
              <w:t>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6.1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Научно-производствен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993" w:type="dxa"/>
          </w:tcPr>
          <w:p w:rsidR="00A24DBC" w:rsidRPr="0057242B" w:rsidRDefault="00A24DBC" w:rsidP="000E2C95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1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:rsidR="00A24DBC" w:rsidRPr="0057242B" w:rsidRDefault="00A24DBC" w:rsidP="000E2C95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5</w:t>
            </w:r>
          </w:p>
        </w:tc>
      </w:tr>
      <w:tr w:rsidR="00A24DBC" w:rsidRPr="0057242B" w:rsidTr="00973CFC">
        <w:tc>
          <w:tcPr>
            <w:tcW w:w="9356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0.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Выставочно-ярмароч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конгрессной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0</w:t>
            </w:r>
          </w:p>
        </w:tc>
      </w:tr>
      <w:tr w:rsidR="00A24DBC" w:rsidRPr="0057242B" w:rsidTr="00973CFC">
        <w:tc>
          <w:tcPr>
            <w:tcW w:w="9356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372101" w:rsidRDefault="00372101" w:rsidP="00372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01" w:rsidRPr="00973CFC" w:rsidRDefault="00E91119" w:rsidP="003721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2101" w:rsidRPr="00372101">
        <w:rPr>
          <w:rFonts w:ascii="Times New Roman" w:hAnsi="Times New Roman" w:cs="Times New Roman"/>
          <w:sz w:val="28"/>
          <w:szCs w:val="28"/>
        </w:rPr>
        <w:t>) в части 3.2 «К» Коммунальное обслуживание» таблицу изложить в сле</w:t>
      </w:r>
      <w:r w:rsidR="00372101" w:rsidRPr="00973CFC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372101" w:rsidRPr="0057242B" w:rsidTr="00A937BF">
        <w:tc>
          <w:tcPr>
            <w:tcW w:w="4110" w:type="dxa"/>
          </w:tcPr>
          <w:p w:rsidR="00372101" w:rsidRPr="0057242B" w:rsidRDefault="009F13D1" w:rsidP="00A937B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210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</w:t>
            </w:r>
          </w:p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372101" w:rsidRPr="0057242B" w:rsidTr="00A937BF">
        <w:tc>
          <w:tcPr>
            <w:tcW w:w="9356" w:type="dxa"/>
            <w:gridSpan w:val="3"/>
          </w:tcPr>
          <w:p w:rsidR="00372101" w:rsidRPr="0057242B" w:rsidRDefault="00372101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72101" w:rsidRPr="0057242B" w:rsidTr="00A937BF">
        <w:tc>
          <w:tcPr>
            <w:tcW w:w="4110" w:type="dxa"/>
          </w:tcPr>
          <w:p w:rsidR="00372101" w:rsidRPr="0057242B" w:rsidRDefault="00372101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372101" w:rsidRPr="0057242B" w:rsidRDefault="00372101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Pr="0057242B">
              <w:rPr>
                <w:sz w:val="28"/>
                <w:szCs w:val="28"/>
              </w:rPr>
              <w:lastRenderedPageBreak/>
              <w:t>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372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</w:t>
            </w:r>
            <w:r w:rsidRPr="0057242B">
              <w:rPr>
                <w:sz w:val="28"/>
                <w:szCs w:val="28"/>
              </w:rPr>
              <w:lastRenderedPageBreak/>
              <w:t>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6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1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3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емонт автомобилей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4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Энергетика</w:t>
            </w:r>
          </w:p>
        </w:tc>
        <w:tc>
          <w:tcPr>
            <w:tcW w:w="4253" w:type="dxa"/>
          </w:tcPr>
          <w:p w:rsidR="00A24DBC" w:rsidRPr="0057242B" w:rsidRDefault="00A24DBC" w:rsidP="00ED573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</w:t>
            </w:r>
            <w:proofErr w:type="spellStart"/>
            <w:r w:rsidRPr="0057242B">
              <w:rPr>
                <w:sz w:val="28"/>
                <w:szCs w:val="28"/>
              </w:rPr>
              <w:t>электросетевого</w:t>
            </w:r>
            <w:proofErr w:type="spellEnd"/>
            <w:r w:rsidRPr="0057242B">
              <w:rPr>
                <w:sz w:val="28"/>
                <w:szCs w:val="2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55" w:history="1">
              <w:r w:rsidRPr="0057242B">
                <w:rPr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7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вяз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57242B">
              <w:rPr>
                <w:sz w:val="28"/>
                <w:szCs w:val="28"/>
              </w:rPr>
              <w:lastRenderedPageBreak/>
              <w:t xml:space="preserve">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98" w:history="1">
              <w:r w:rsidRPr="0057242B">
                <w:rPr>
                  <w:sz w:val="28"/>
                  <w:szCs w:val="28"/>
                </w:rPr>
                <w:t>кодами 3.1.1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220" w:history="1">
              <w:r w:rsidRPr="0057242B">
                <w:rPr>
                  <w:sz w:val="28"/>
                  <w:szCs w:val="28"/>
                </w:rPr>
                <w:t>3.2.3</w:t>
              </w:r>
            </w:hyperlink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6.8.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клады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, нефтехранилища и </w:t>
            </w:r>
            <w:proofErr w:type="gramStart"/>
            <w:r w:rsidRPr="0057242B">
              <w:rPr>
                <w:sz w:val="28"/>
                <w:szCs w:val="28"/>
              </w:rPr>
              <w:t>элеваторы</w:t>
            </w:r>
            <w:proofErr w:type="gramEnd"/>
            <w:r w:rsidRPr="0057242B">
              <w:rPr>
                <w:sz w:val="28"/>
                <w:szCs w:val="28"/>
              </w:rPr>
              <w:t xml:space="preserve"> и продовольственные склады, за исключением железнодорожных перевалочных складов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9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5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</w:t>
            </w:r>
            <w:r w:rsidRPr="0057242B">
              <w:rPr>
                <w:sz w:val="28"/>
                <w:szCs w:val="28"/>
              </w:rPr>
              <w:lastRenderedPageBreak/>
              <w:t>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8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Амбулаторное ветеринарное обслуживание 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24DBC" w:rsidRPr="0057242B" w:rsidRDefault="00A24DBC" w:rsidP="00ED573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фарфоро</w:t>
            </w:r>
            <w:r w:rsidR="00ED573F" w:rsidRPr="0057242B">
              <w:rPr>
                <w:sz w:val="28"/>
                <w:szCs w:val="28"/>
              </w:rPr>
              <w:t>-</w:t>
            </w:r>
            <w:r w:rsidRPr="0057242B">
              <w:rPr>
                <w:sz w:val="28"/>
                <w:szCs w:val="28"/>
              </w:rPr>
              <w:t>фаянсовой</w:t>
            </w:r>
            <w:proofErr w:type="spellEnd"/>
            <w:proofErr w:type="gramEnd"/>
            <w:r w:rsidRPr="0057242B">
              <w:rPr>
                <w:sz w:val="28"/>
                <w:szCs w:val="28"/>
              </w:rPr>
              <w:t>, электронной промышленност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</w:t>
            </w:r>
          </w:p>
        </w:tc>
      </w:tr>
      <w:tr w:rsidR="00A24DBC" w:rsidRPr="0057242B" w:rsidTr="00A937BF">
        <w:trPr>
          <w:trHeight w:val="1289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4253" w:type="dxa"/>
          </w:tcPr>
          <w:p w:rsidR="00A24DBC" w:rsidRPr="0057242B" w:rsidRDefault="00ED573F" w:rsidP="00ED573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.1</w:t>
            </w:r>
          </w:p>
        </w:tc>
      </w:tr>
      <w:tr w:rsidR="00A24DBC" w:rsidRPr="0057242B" w:rsidTr="00A937BF">
        <w:trPr>
          <w:trHeight w:val="981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ищев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4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е для производства: строительных материалов (кирпичей, пиломатериалов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6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11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0E2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6D" w:rsidRPr="000E2C95" w:rsidRDefault="009F13D1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91119">
        <w:rPr>
          <w:rFonts w:ascii="Times New Roman" w:hAnsi="Times New Roman" w:cs="Times New Roman"/>
          <w:sz w:val="28"/>
          <w:szCs w:val="28"/>
        </w:rPr>
        <w:t xml:space="preserve">) </w:t>
      </w:r>
      <w:r w:rsidR="000E2C95" w:rsidRPr="000E2C9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E2C95" w:rsidRPr="000E2C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4 </w:t>
      </w:r>
      <w:r w:rsidR="00320A4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0E2C95" w:rsidRPr="000E2C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ОНЫ ТРАНСПОРТА»</w:t>
      </w:r>
      <w:r w:rsidR="00E9111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0E2C95" w:rsidRPr="00973CFC" w:rsidRDefault="00E91119" w:rsidP="000E2C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2C95" w:rsidRPr="000E2C95">
        <w:rPr>
          <w:rFonts w:ascii="Times New Roman" w:hAnsi="Times New Roman" w:cs="Times New Roman"/>
          <w:sz w:val="28"/>
          <w:szCs w:val="28"/>
        </w:rPr>
        <w:t>) в части 4.1 «</w:t>
      </w:r>
      <w:r w:rsidR="000E2C95" w:rsidRPr="000E2C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-1» Железнодорожный транспорт</w:t>
      </w:r>
      <w:r w:rsidR="000E2C95" w:rsidRPr="000E2C95">
        <w:rPr>
          <w:rFonts w:ascii="Times New Roman" w:hAnsi="Times New Roman" w:cs="Times New Roman"/>
          <w:sz w:val="28"/>
          <w:szCs w:val="28"/>
        </w:rPr>
        <w:t>» таблицу изложить в сле</w:t>
      </w:r>
      <w:r w:rsidR="000E2C95" w:rsidRPr="00973CFC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0E2C95" w:rsidRPr="0057242B" w:rsidTr="00A937BF">
        <w:tc>
          <w:tcPr>
            <w:tcW w:w="4110" w:type="dxa"/>
          </w:tcPr>
          <w:p w:rsidR="000E2C95" w:rsidRPr="0057242B" w:rsidRDefault="009F13D1" w:rsidP="00A937B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2C95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0E2C95" w:rsidRPr="0057242B" w:rsidRDefault="000E2C95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0E2C95" w:rsidRPr="0057242B" w:rsidRDefault="000E2C95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0E2C95" w:rsidRPr="0057242B" w:rsidRDefault="000E2C95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0E2C95" w:rsidRPr="0057242B" w:rsidTr="00A937BF">
        <w:tc>
          <w:tcPr>
            <w:tcW w:w="9356" w:type="dxa"/>
            <w:gridSpan w:val="3"/>
          </w:tcPr>
          <w:p w:rsidR="000E2C95" w:rsidRPr="0057242B" w:rsidRDefault="000E2C95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Железнодорожные пути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1.1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7.1.2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и иных служб, в которых осуществляется прием граждан по вопросам оказания социальной помощи, а также для размещения общественных некоммерческих организаций:</w:t>
            </w:r>
          </w:p>
          <w:p w:rsidR="00A24DBC" w:rsidRPr="0057242B" w:rsidRDefault="00A24DBC" w:rsidP="007065AE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химчистк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C06D49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7065AE" w:rsidRDefault="007065AE" w:rsidP="0070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5AE" w:rsidRPr="00973CFC" w:rsidRDefault="00E91119" w:rsidP="007065A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65AE" w:rsidRPr="007065AE">
        <w:rPr>
          <w:rFonts w:ascii="Times New Roman" w:hAnsi="Times New Roman" w:cs="Times New Roman"/>
          <w:sz w:val="28"/>
          <w:szCs w:val="28"/>
        </w:rPr>
        <w:t>) в части 4.</w:t>
      </w:r>
      <w:r w:rsidR="00D734EE">
        <w:rPr>
          <w:rFonts w:ascii="Times New Roman" w:hAnsi="Times New Roman" w:cs="Times New Roman"/>
          <w:sz w:val="28"/>
          <w:szCs w:val="28"/>
        </w:rPr>
        <w:t>2</w:t>
      </w:r>
      <w:r w:rsidR="007065AE" w:rsidRPr="007065AE">
        <w:rPr>
          <w:rFonts w:ascii="Times New Roman" w:hAnsi="Times New Roman" w:cs="Times New Roman"/>
          <w:sz w:val="28"/>
          <w:szCs w:val="28"/>
        </w:rPr>
        <w:t xml:space="preserve"> «ТК» </w:t>
      </w:r>
      <w:proofErr w:type="gramStart"/>
      <w:r w:rsidR="007065AE" w:rsidRPr="007065AE">
        <w:rPr>
          <w:rFonts w:ascii="Times New Roman" w:hAnsi="Times New Roman" w:cs="Times New Roman"/>
          <w:sz w:val="28"/>
          <w:szCs w:val="28"/>
        </w:rPr>
        <w:t>Транспортно-коммунальная</w:t>
      </w:r>
      <w:proofErr w:type="gramEnd"/>
      <w:r w:rsidR="007065AE" w:rsidRPr="007065AE">
        <w:rPr>
          <w:rFonts w:ascii="Times New Roman" w:hAnsi="Times New Roman" w:cs="Times New Roman"/>
          <w:sz w:val="28"/>
          <w:szCs w:val="28"/>
        </w:rPr>
        <w:t>» таблицу изложить в следую</w:t>
      </w:r>
      <w:r w:rsidR="007065AE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D734EE" w:rsidRPr="0057242B" w:rsidTr="00A04111">
        <w:tc>
          <w:tcPr>
            <w:tcW w:w="4110" w:type="dxa"/>
          </w:tcPr>
          <w:p w:rsidR="00D734EE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34EE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D734EE" w:rsidRPr="0057242B" w:rsidRDefault="00D734EE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</w:t>
            </w:r>
          </w:p>
          <w:p w:rsidR="00D734EE" w:rsidRPr="0057242B" w:rsidRDefault="00D734EE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D734EE" w:rsidRPr="0057242B" w:rsidRDefault="00D734EE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D734EE" w:rsidRPr="0057242B" w:rsidTr="00A04111">
        <w:tc>
          <w:tcPr>
            <w:tcW w:w="9356" w:type="dxa"/>
            <w:gridSpan w:val="3"/>
          </w:tcPr>
          <w:p w:rsidR="00D734EE" w:rsidRPr="0057242B" w:rsidRDefault="00D734EE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Энергетика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</w:t>
            </w:r>
            <w:proofErr w:type="spellStart"/>
            <w:r w:rsidRPr="0057242B">
              <w:rPr>
                <w:sz w:val="28"/>
                <w:szCs w:val="28"/>
              </w:rPr>
              <w:t>электросетевого</w:t>
            </w:r>
            <w:proofErr w:type="spellEnd"/>
            <w:r w:rsidRPr="0057242B">
              <w:rPr>
                <w:sz w:val="28"/>
                <w:szCs w:val="2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2" w:history="1">
              <w:r w:rsidRPr="0057242B">
                <w:rPr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7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вязь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98" w:history="1">
              <w:r w:rsidRPr="0057242B">
                <w:rPr>
                  <w:sz w:val="28"/>
                  <w:szCs w:val="28"/>
                </w:rPr>
                <w:t>кодами 3.1.1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220" w:history="1">
              <w:r w:rsidRPr="0057242B">
                <w:rPr>
                  <w:sz w:val="28"/>
                  <w:szCs w:val="28"/>
                </w:rPr>
                <w:t>3.2.3</w:t>
              </w:r>
            </w:hyperlink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8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азмещение автомобильных дорог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ридорожных стоянок (парковок) транспортных сре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дств в гр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2.7.1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9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7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, а также некапитальных сооружений, предназначенных для охраны транспортных средств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2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2.3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5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Улично-дорожная сеть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елотранспортной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ой инфраструктуры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ридорожных стоянок (парковок) транспортных сре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дств в гр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2.7.1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9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7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12.0</w:t>
            </w:r>
            <w:r w:rsidR="00C06D49" w:rsidRPr="0057242B">
              <w:rPr>
                <w:sz w:val="28"/>
                <w:szCs w:val="28"/>
              </w:rPr>
              <w:t>.</w:t>
            </w:r>
            <w:r w:rsidRPr="0057242B">
              <w:rPr>
                <w:sz w:val="28"/>
                <w:szCs w:val="28"/>
              </w:rPr>
              <w:t>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Благоустройство территории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2.02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D734EE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D734EE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734EE" w:rsidRDefault="00D734EE" w:rsidP="00D73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34EE" w:rsidRPr="00D734EE" w:rsidRDefault="00E91119" w:rsidP="00D734E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2C9C">
        <w:rPr>
          <w:sz w:val="28"/>
          <w:szCs w:val="28"/>
        </w:rPr>
        <w:t>.5</w:t>
      </w:r>
      <w:r>
        <w:rPr>
          <w:sz w:val="28"/>
          <w:szCs w:val="28"/>
        </w:rPr>
        <w:t xml:space="preserve">) </w:t>
      </w:r>
      <w:r w:rsidR="00D734EE" w:rsidRPr="00D734EE">
        <w:rPr>
          <w:sz w:val="28"/>
          <w:szCs w:val="28"/>
        </w:rPr>
        <w:t>в пункт</w:t>
      </w:r>
      <w:r w:rsidR="00872C9C">
        <w:rPr>
          <w:sz w:val="28"/>
          <w:szCs w:val="28"/>
        </w:rPr>
        <w:t>е</w:t>
      </w:r>
      <w:r w:rsidR="00D734EE" w:rsidRPr="00D734EE">
        <w:rPr>
          <w:sz w:val="28"/>
          <w:szCs w:val="28"/>
        </w:rPr>
        <w:t xml:space="preserve"> «</w:t>
      </w:r>
      <w:r w:rsidR="00D734EE" w:rsidRPr="00D734EE">
        <w:rPr>
          <w:rFonts w:eastAsia="SimSun"/>
          <w:bCs/>
          <w:sz w:val="28"/>
          <w:szCs w:val="28"/>
          <w:lang w:eastAsia="zh-CN"/>
        </w:rPr>
        <w:t>5. ЗОНЫ СЕЛЬСКОХОЗЯЙСТВЕННОГО ИСПОЛЬЗОВАНИЯ»</w:t>
      </w:r>
      <w:r>
        <w:rPr>
          <w:rFonts w:eastAsia="SimSun"/>
          <w:bCs/>
          <w:sz w:val="28"/>
          <w:szCs w:val="28"/>
          <w:lang w:eastAsia="zh-CN"/>
        </w:rPr>
        <w:t>:</w:t>
      </w:r>
    </w:p>
    <w:p w:rsidR="00D734EE" w:rsidRPr="00973CFC" w:rsidRDefault="00E91119" w:rsidP="00D734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34EE" w:rsidRPr="00D734EE">
        <w:rPr>
          <w:rFonts w:ascii="Times New Roman" w:hAnsi="Times New Roman" w:cs="Times New Roman"/>
          <w:sz w:val="28"/>
          <w:szCs w:val="28"/>
        </w:rPr>
        <w:t>) в части 5.1 «СХ-1» Сельскохозяйственное использование»</w:t>
      </w:r>
      <w:r w:rsidR="0082685C" w:rsidRPr="0082685C">
        <w:rPr>
          <w:rFonts w:ascii="Times New Roman" w:hAnsi="Times New Roman" w:cs="Times New Roman"/>
          <w:sz w:val="28"/>
          <w:szCs w:val="28"/>
        </w:rPr>
        <w:t xml:space="preserve"> </w:t>
      </w:r>
      <w:r w:rsidR="0082685C">
        <w:rPr>
          <w:rFonts w:ascii="Times New Roman" w:hAnsi="Times New Roman" w:cs="Times New Roman"/>
          <w:sz w:val="28"/>
          <w:szCs w:val="28"/>
        </w:rPr>
        <w:t xml:space="preserve">в </w:t>
      </w:r>
      <w:r w:rsidR="0082685C" w:rsidRPr="00D734EE">
        <w:rPr>
          <w:rFonts w:ascii="Times New Roman" w:hAnsi="Times New Roman" w:cs="Times New Roman"/>
          <w:sz w:val="28"/>
          <w:szCs w:val="28"/>
        </w:rPr>
        <w:t>таблиц</w:t>
      </w:r>
      <w:r w:rsidR="0082685C">
        <w:rPr>
          <w:rFonts w:ascii="Times New Roman" w:hAnsi="Times New Roman" w:cs="Times New Roman"/>
          <w:sz w:val="28"/>
          <w:szCs w:val="28"/>
        </w:rPr>
        <w:t>е</w:t>
      </w:r>
      <w:r w:rsidR="00D734EE" w:rsidRPr="00D734EE">
        <w:rPr>
          <w:rFonts w:ascii="Times New Roman" w:hAnsi="Times New Roman" w:cs="Times New Roman"/>
          <w:sz w:val="28"/>
          <w:szCs w:val="28"/>
        </w:rPr>
        <w:t xml:space="preserve"> </w:t>
      </w:r>
      <w:r w:rsidR="0082685C">
        <w:rPr>
          <w:rFonts w:ascii="Times New Roman" w:hAnsi="Times New Roman" w:cs="Times New Roman"/>
          <w:sz w:val="28"/>
          <w:szCs w:val="28"/>
        </w:rPr>
        <w:t>строку с кодом</w:t>
      </w:r>
      <w:r w:rsidR="00320A4B">
        <w:rPr>
          <w:rFonts w:ascii="Times New Roman" w:hAnsi="Times New Roman" w:cs="Times New Roman"/>
          <w:sz w:val="28"/>
          <w:szCs w:val="28"/>
        </w:rPr>
        <w:t xml:space="preserve"> </w:t>
      </w:r>
      <w:r w:rsidR="0082685C"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 w:rsidR="0082685C">
        <w:rPr>
          <w:rFonts w:ascii="Times New Roman" w:hAnsi="Times New Roman" w:cs="Times New Roman"/>
          <w:sz w:val="28"/>
          <w:szCs w:val="28"/>
        </w:rPr>
        <w:t>заменить на строку</w:t>
      </w:r>
      <w:proofErr w:type="gramEnd"/>
      <w:r w:rsidR="0082685C">
        <w:rPr>
          <w:rFonts w:ascii="Times New Roman" w:hAnsi="Times New Roman" w:cs="Times New Roman"/>
          <w:sz w:val="28"/>
          <w:szCs w:val="28"/>
        </w:rPr>
        <w:t xml:space="preserve"> с кодом 3.1.1 и </w:t>
      </w:r>
      <w:r w:rsidR="00D734EE" w:rsidRPr="00D734EE">
        <w:rPr>
          <w:rFonts w:ascii="Times New Roman" w:hAnsi="Times New Roman" w:cs="Times New Roman"/>
          <w:sz w:val="28"/>
          <w:szCs w:val="28"/>
        </w:rPr>
        <w:t>изложить в</w:t>
      </w:r>
      <w:r w:rsidR="00D734EE" w:rsidRPr="007065AE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D734EE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9C132C" w:rsidRPr="0057242B" w:rsidTr="00A04111">
        <w:tc>
          <w:tcPr>
            <w:tcW w:w="4110" w:type="dxa"/>
          </w:tcPr>
          <w:p w:rsidR="009C132C" w:rsidRPr="0057242B" w:rsidRDefault="009C132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C132C" w:rsidRPr="0057242B" w:rsidRDefault="009C132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 строительства</w:t>
            </w:r>
          </w:p>
        </w:tc>
        <w:tc>
          <w:tcPr>
            <w:tcW w:w="993" w:type="dxa"/>
          </w:tcPr>
          <w:p w:rsidR="009C132C" w:rsidRPr="0057242B" w:rsidRDefault="009C132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9C132C" w:rsidRPr="0057242B" w:rsidTr="00A04111">
        <w:tc>
          <w:tcPr>
            <w:tcW w:w="9356" w:type="dxa"/>
            <w:gridSpan w:val="3"/>
          </w:tcPr>
          <w:p w:rsidR="009C132C" w:rsidRPr="0057242B" w:rsidRDefault="009C132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872C9C" w:rsidP="00A0411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24DBC"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872C9C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872C9C">
              <w:rPr>
                <w:sz w:val="24"/>
                <w:szCs w:val="24"/>
              </w:rPr>
              <w:lastRenderedPageBreak/>
              <w:t>3.1.1</w:t>
            </w:r>
            <w:r w:rsidR="00872C9C" w:rsidRPr="00872C9C">
              <w:rPr>
                <w:sz w:val="24"/>
                <w:szCs w:val="24"/>
              </w:rPr>
              <w:t>»;</w:t>
            </w:r>
          </w:p>
        </w:tc>
      </w:tr>
    </w:tbl>
    <w:p w:rsidR="0082685C" w:rsidRDefault="0082685C" w:rsidP="0082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85C" w:rsidRPr="00973CFC" w:rsidRDefault="00E91119" w:rsidP="008268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685C" w:rsidRPr="0082685C">
        <w:rPr>
          <w:rFonts w:ascii="Times New Roman" w:hAnsi="Times New Roman" w:cs="Times New Roman"/>
          <w:sz w:val="28"/>
          <w:szCs w:val="28"/>
        </w:rPr>
        <w:t>) в части 5.2 «СХ-2» Ведение садоводства» таблиц</w:t>
      </w:r>
      <w:r w:rsidR="00C27C13">
        <w:rPr>
          <w:rFonts w:ascii="Times New Roman" w:hAnsi="Times New Roman" w:cs="Times New Roman"/>
          <w:sz w:val="28"/>
          <w:szCs w:val="28"/>
        </w:rPr>
        <w:t>у</w:t>
      </w:r>
      <w:r w:rsidR="0082685C" w:rsidRPr="0082685C">
        <w:rPr>
          <w:rFonts w:ascii="Times New Roman" w:hAnsi="Times New Roman" w:cs="Times New Roman"/>
          <w:sz w:val="28"/>
          <w:szCs w:val="28"/>
        </w:rPr>
        <w:t xml:space="preserve"> </w:t>
      </w:r>
      <w:r w:rsidR="0082685C" w:rsidRPr="00D734EE">
        <w:rPr>
          <w:rFonts w:ascii="Times New Roman" w:hAnsi="Times New Roman" w:cs="Times New Roman"/>
          <w:sz w:val="28"/>
          <w:szCs w:val="28"/>
        </w:rPr>
        <w:t>изложить в</w:t>
      </w:r>
      <w:r w:rsidR="0082685C" w:rsidRPr="007065AE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82685C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C27C13" w:rsidRPr="0057242B" w:rsidTr="00A04111">
        <w:tc>
          <w:tcPr>
            <w:tcW w:w="4110" w:type="dxa"/>
          </w:tcPr>
          <w:p w:rsidR="00C27C13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7C13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C27C13" w:rsidRPr="0057242B" w:rsidTr="00A04111">
        <w:tc>
          <w:tcPr>
            <w:tcW w:w="9356" w:type="dxa"/>
            <w:gridSpan w:val="3"/>
          </w:tcPr>
          <w:p w:rsidR="00C27C13" w:rsidRPr="0057242B" w:rsidRDefault="00C27C13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27C13" w:rsidRPr="0057242B" w:rsidTr="00A04111">
        <w:trPr>
          <w:trHeight w:val="390"/>
        </w:trPr>
        <w:tc>
          <w:tcPr>
            <w:tcW w:w="4110" w:type="dxa"/>
          </w:tcPr>
          <w:p w:rsidR="00C27C13" w:rsidRPr="0057242B" w:rsidRDefault="00C27C13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Ведение садоводства </w:t>
            </w:r>
          </w:p>
        </w:tc>
        <w:tc>
          <w:tcPr>
            <w:tcW w:w="4253" w:type="dxa"/>
          </w:tcPr>
          <w:p w:rsidR="00C27C13" w:rsidRPr="0057242B" w:rsidRDefault="00C27C13" w:rsidP="00C27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хозяйственных построек и гаражей</w:t>
            </w:r>
          </w:p>
        </w:tc>
        <w:tc>
          <w:tcPr>
            <w:tcW w:w="99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3.2</w:t>
            </w:r>
          </w:p>
        </w:tc>
      </w:tr>
      <w:tr w:rsidR="00C27C13" w:rsidRPr="0057242B" w:rsidTr="00A04111">
        <w:tc>
          <w:tcPr>
            <w:tcW w:w="9356" w:type="dxa"/>
            <w:gridSpan w:val="3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C27C13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C27C13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C27C13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734EE" w:rsidRPr="00F064EB" w:rsidRDefault="00D734EE" w:rsidP="0070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6D" w:rsidRPr="00C27C13" w:rsidRDefault="00E91119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C9C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 в</w:t>
      </w:r>
      <w:r w:rsidR="00C27C13" w:rsidRPr="00C27C13">
        <w:rPr>
          <w:rFonts w:ascii="Times New Roman" w:hAnsi="Times New Roman" w:cs="Times New Roman"/>
          <w:sz w:val="28"/>
          <w:szCs w:val="28"/>
        </w:rPr>
        <w:t xml:space="preserve"> пункте </w:t>
      </w:r>
      <w:bookmarkStart w:id="2" w:name="_Toc166000587"/>
      <w:r w:rsidR="00C27C13" w:rsidRPr="00C27C13">
        <w:rPr>
          <w:rFonts w:ascii="Times New Roman" w:hAnsi="Times New Roman" w:cs="Times New Roman"/>
          <w:sz w:val="28"/>
          <w:szCs w:val="28"/>
        </w:rPr>
        <w:t xml:space="preserve">6 </w:t>
      </w:r>
      <w:r w:rsidR="00A518B5">
        <w:rPr>
          <w:rFonts w:ascii="Times New Roman" w:hAnsi="Times New Roman" w:cs="Times New Roman"/>
          <w:sz w:val="28"/>
          <w:szCs w:val="28"/>
        </w:rPr>
        <w:t>«</w:t>
      </w:r>
      <w:r w:rsidR="00C27C13" w:rsidRPr="00C27C13">
        <w:rPr>
          <w:rFonts w:ascii="Times New Roman" w:hAnsi="Times New Roman" w:cs="Times New Roman"/>
          <w:sz w:val="28"/>
          <w:szCs w:val="28"/>
        </w:rPr>
        <w:t>ЗОНЫ ОТДЫХА, РЕКРЕАЦИИ И КУРОРТА</w:t>
      </w:r>
      <w:bookmarkEnd w:id="2"/>
      <w:r w:rsidR="00C27C13" w:rsidRPr="00C27C13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27C13" w:rsidRPr="00973CFC" w:rsidRDefault="00E91119" w:rsidP="00C27C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27C13" w:rsidRPr="00C27C13">
        <w:rPr>
          <w:rFonts w:ascii="Times New Roman" w:hAnsi="Times New Roman" w:cs="Times New Roman"/>
          <w:sz w:val="28"/>
          <w:szCs w:val="28"/>
        </w:rPr>
        <w:t>) в части 6.1 «Р-1» Зона отдыха (парк)» таблицу изложить в следующей ре</w:t>
      </w:r>
      <w:r w:rsidR="00C27C13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C27C13" w:rsidRPr="0057242B" w:rsidTr="00A04111">
        <w:tc>
          <w:tcPr>
            <w:tcW w:w="4110" w:type="dxa"/>
          </w:tcPr>
          <w:p w:rsidR="00C27C13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7C13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C27C13" w:rsidRPr="0057242B" w:rsidTr="00A04111">
        <w:tc>
          <w:tcPr>
            <w:tcW w:w="9356" w:type="dxa"/>
            <w:gridSpan w:val="3"/>
          </w:tcPr>
          <w:p w:rsidR="00C27C13" w:rsidRPr="0057242B" w:rsidRDefault="00C27C13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2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тдых (рекреация)</w:t>
            </w: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занятия спортом, физической культурой, пешими</w:t>
            </w:r>
            <w:r w:rsidR="00C06D49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и верховыми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ми, отдыха и туризма, наблюдения за природой, пикников, рыбалки и иной деятельности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ход за городскими лесами, скверами, прудами, озерами, пляжами, береговыми полосами водных объектов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, а также обустройство мест отдыха в них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0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лощадки для занятий спортом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3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0F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предназначенных для аттракционов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0F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C06D49" w:rsidP="000F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</w:t>
            </w:r>
            <w:r w:rsidR="00C06D49" w:rsidRPr="0057242B">
              <w:rPr>
                <w:sz w:val="28"/>
                <w:szCs w:val="28"/>
              </w:rPr>
              <w:t>1.</w:t>
            </w:r>
            <w:r w:rsidRPr="0057242B">
              <w:rPr>
                <w:sz w:val="28"/>
                <w:szCs w:val="28"/>
              </w:rPr>
              <w:t>3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A04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111" w:rsidRPr="00973CFC" w:rsidRDefault="00E91119" w:rsidP="00A041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4111" w:rsidRPr="00A04111">
        <w:rPr>
          <w:rFonts w:ascii="Times New Roman" w:hAnsi="Times New Roman" w:cs="Times New Roman"/>
          <w:sz w:val="28"/>
          <w:szCs w:val="28"/>
        </w:rPr>
        <w:t>) в части 6.2 «Р-1/1» Зона отдыха (скверы)» таблицу изложить в следующей</w:t>
      </w:r>
      <w:r w:rsidR="00A0411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A0411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A04111" w:rsidRPr="0057242B" w:rsidTr="00A04111">
        <w:tc>
          <w:tcPr>
            <w:tcW w:w="4110" w:type="dxa"/>
          </w:tcPr>
          <w:p w:rsidR="00A04111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411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A04111" w:rsidRPr="0057242B" w:rsidTr="00A04111">
        <w:tc>
          <w:tcPr>
            <w:tcW w:w="9356" w:type="dxa"/>
            <w:gridSpan w:val="3"/>
          </w:tcPr>
          <w:p w:rsidR="00A04111" w:rsidRPr="0057242B" w:rsidRDefault="00A04111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тдых (рекреация)</w:t>
            </w: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занятия спортом, физической культурой, пешими </w:t>
            </w:r>
            <w:r w:rsidR="00C06D49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и верховым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прогулками, отдыха и туризма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за природой, пикников, рыбалки и иной деятельности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здание и уход за городскими лесами,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0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C06D49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A04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111" w:rsidRPr="00973CFC" w:rsidRDefault="00E91119" w:rsidP="00A041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111" w:rsidRPr="00A04111">
        <w:rPr>
          <w:rFonts w:ascii="Times New Roman" w:hAnsi="Times New Roman" w:cs="Times New Roman"/>
          <w:sz w:val="28"/>
          <w:szCs w:val="28"/>
        </w:rPr>
        <w:t>) в части 6.</w:t>
      </w:r>
      <w:r w:rsidR="00A04111">
        <w:rPr>
          <w:rFonts w:ascii="Times New Roman" w:hAnsi="Times New Roman" w:cs="Times New Roman"/>
          <w:sz w:val="28"/>
          <w:szCs w:val="28"/>
        </w:rPr>
        <w:t>3</w:t>
      </w:r>
      <w:r w:rsidR="00A04111" w:rsidRPr="00A04111">
        <w:rPr>
          <w:rFonts w:ascii="Times New Roman" w:hAnsi="Times New Roman" w:cs="Times New Roman"/>
          <w:sz w:val="28"/>
          <w:szCs w:val="28"/>
        </w:rPr>
        <w:t xml:space="preserve"> «</w:t>
      </w:r>
      <w:r w:rsidR="00A04111">
        <w:rPr>
          <w:rFonts w:ascii="Times New Roman" w:hAnsi="Times New Roman" w:cs="Times New Roman"/>
          <w:sz w:val="28"/>
          <w:szCs w:val="28"/>
        </w:rPr>
        <w:t>Р</w:t>
      </w:r>
      <w:r w:rsidR="00A04111" w:rsidRPr="00724B32">
        <w:rPr>
          <w:rFonts w:ascii="Times New Roman" w:hAnsi="Times New Roman" w:cs="Times New Roman"/>
          <w:sz w:val="28"/>
          <w:szCs w:val="28"/>
        </w:rPr>
        <w:t>-1/2» Зона отдыха (курорта, отдыха, туризма и предпринимательства)</w:t>
      </w:r>
      <w:r w:rsidR="00A04111" w:rsidRPr="00A04111">
        <w:rPr>
          <w:rFonts w:ascii="Times New Roman" w:hAnsi="Times New Roman" w:cs="Times New Roman"/>
          <w:sz w:val="28"/>
          <w:szCs w:val="28"/>
        </w:rPr>
        <w:t>» таблицу изложить в следующей</w:t>
      </w:r>
      <w:r w:rsidR="00A0411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A0411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4345"/>
        <w:gridCol w:w="49"/>
        <w:gridCol w:w="4110"/>
        <w:gridCol w:w="94"/>
        <w:gridCol w:w="758"/>
      </w:tblGrid>
      <w:tr w:rsidR="00A04111" w:rsidRPr="0057242B" w:rsidTr="00C355D4">
        <w:tc>
          <w:tcPr>
            <w:tcW w:w="4345" w:type="dxa"/>
          </w:tcPr>
          <w:p w:rsidR="00A04111" w:rsidRPr="0057242B" w:rsidRDefault="00872C9C" w:rsidP="00A0411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411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  <w:gridSpan w:val="3"/>
          </w:tcPr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58" w:type="dxa"/>
          </w:tcPr>
          <w:p w:rsidR="00A04111" w:rsidRPr="0057242B" w:rsidRDefault="00A04111" w:rsidP="00A04111">
            <w:pPr>
              <w:widowControl w:val="0"/>
              <w:ind w:left="-107" w:firstLine="34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A04111" w:rsidRPr="0057242B" w:rsidTr="00C355D4">
        <w:tc>
          <w:tcPr>
            <w:tcW w:w="9356" w:type="dxa"/>
            <w:gridSpan w:val="5"/>
          </w:tcPr>
          <w:p w:rsidR="00A04111" w:rsidRPr="0057242B" w:rsidRDefault="00A04111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110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24DBC" w:rsidRPr="0057242B" w:rsidRDefault="00C06D49" w:rsidP="00C06D49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110" w:type="dxa"/>
          </w:tcPr>
          <w:p w:rsidR="00A24DBC" w:rsidRPr="0057242B" w:rsidRDefault="00A24DBC" w:rsidP="00DF5734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proofErr w:type="gramStart"/>
            <w:r w:rsidRPr="0057242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110" w:type="dxa"/>
          </w:tcPr>
          <w:p w:rsidR="00A24DBC" w:rsidRPr="0057242B" w:rsidRDefault="00A24DBC" w:rsidP="00C35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пансионатов, туристических гостиниц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2.1</w:t>
            </w:r>
          </w:p>
        </w:tc>
      </w:tr>
      <w:tr w:rsidR="00A24DBC" w:rsidRPr="0057242B" w:rsidTr="00655F61">
        <w:tc>
          <w:tcPr>
            <w:tcW w:w="9356" w:type="dxa"/>
            <w:gridSpan w:val="5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110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совершения религиозных обрядов и церемоний (в том </w:t>
            </w:r>
            <w:r w:rsidRPr="0057242B">
              <w:rPr>
                <w:sz w:val="28"/>
                <w:szCs w:val="28"/>
              </w:rPr>
              <w:lastRenderedPageBreak/>
              <w:t>числе церкви, соборы, храмы, часовни, синагоги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7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Историко-культурная деятельность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655F61">
        <w:tc>
          <w:tcPr>
            <w:tcW w:w="9356" w:type="dxa"/>
            <w:gridSpan w:val="5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3E610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24DBC" w:rsidRPr="0057242B" w:rsidRDefault="00A24DBC" w:rsidP="003E6101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3E610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3E6101" w:rsidRDefault="003E6101" w:rsidP="003E6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101" w:rsidRPr="00973CFC" w:rsidRDefault="00E91119" w:rsidP="003E61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6101" w:rsidRPr="003E6101">
        <w:rPr>
          <w:rFonts w:ascii="Times New Roman" w:hAnsi="Times New Roman" w:cs="Times New Roman"/>
          <w:sz w:val="28"/>
          <w:szCs w:val="28"/>
        </w:rPr>
        <w:t>) в части 6.4 «Р-2» Рекреация (городские леса)» таблицу изложить в сле</w:t>
      </w:r>
      <w:r w:rsidR="003E6101" w:rsidRPr="00A04111">
        <w:rPr>
          <w:rFonts w:ascii="Times New Roman" w:hAnsi="Times New Roman" w:cs="Times New Roman"/>
          <w:sz w:val="28"/>
          <w:szCs w:val="28"/>
        </w:rPr>
        <w:t>дующей</w:t>
      </w:r>
      <w:r w:rsidR="003E610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3E610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3E6101" w:rsidRPr="0057242B" w:rsidTr="00655F61">
        <w:tc>
          <w:tcPr>
            <w:tcW w:w="4110" w:type="dxa"/>
          </w:tcPr>
          <w:p w:rsidR="003E6101" w:rsidRPr="0057242B" w:rsidRDefault="00872C9C" w:rsidP="00655F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610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3E6101" w:rsidRPr="0057242B" w:rsidTr="00655F61">
        <w:tc>
          <w:tcPr>
            <w:tcW w:w="9356" w:type="dxa"/>
            <w:gridSpan w:val="3"/>
          </w:tcPr>
          <w:p w:rsidR="003E6101" w:rsidRPr="0057242B" w:rsidRDefault="003E610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тдых (рекреация)</w:t>
            </w:r>
          </w:p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занятия спортом, физической культурой, пешими </w:t>
            </w:r>
            <w:r w:rsidR="004E77AA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и верховым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огулками, отдыха и туризма, наблюдения за природой, пикников, рыбалки и иной деятельности;</w:t>
            </w:r>
          </w:p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ход за городскими лесами, скверами, прудами, озерами, пляжами, береговыми полосами водных объектов общего пользования, а также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стройство мест отдыха в них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0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лощадки для занятий спортом</w:t>
            </w:r>
          </w:p>
        </w:tc>
        <w:tc>
          <w:tcPr>
            <w:tcW w:w="4253" w:type="dxa"/>
          </w:tcPr>
          <w:p w:rsidR="003E6101" w:rsidRPr="0057242B" w:rsidRDefault="003E6101" w:rsidP="003E6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)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3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Устройство троп и дорожек, размещение щитов с познавательными сведениями об окружающей природной среде;</w:t>
            </w:r>
          </w:p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еобходимых природоохранных и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иродовосстанови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2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4253" w:type="dxa"/>
          </w:tcPr>
          <w:p w:rsidR="003E6101" w:rsidRPr="0057242B" w:rsidRDefault="003E6101" w:rsidP="009B6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1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3E6101" w:rsidRPr="0057242B" w:rsidTr="00655F61">
        <w:tc>
          <w:tcPr>
            <w:tcW w:w="9356" w:type="dxa"/>
            <w:gridSpan w:val="3"/>
          </w:tcPr>
          <w:p w:rsidR="003E6101" w:rsidRPr="0057242B" w:rsidRDefault="003E610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E6101" w:rsidRPr="0057242B" w:rsidTr="00655F61"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3E6101" w:rsidRPr="0057242B" w:rsidTr="00655F61">
        <w:tc>
          <w:tcPr>
            <w:tcW w:w="9356" w:type="dxa"/>
            <w:gridSpan w:val="3"/>
          </w:tcPr>
          <w:p w:rsidR="003E6101" w:rsidRPr="0057242B" w:rsidRDefault="003E610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E6101" w:rsidRPr="0057242B" w:rsidTr="00655F61"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9B6AD9" w:rsidRDefault="009B6AD9" w:rsidP="009B6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AD9" w:rsidRPr="00973CFC" w:rsidRDefault="00E91119" w:rsidP="009B6AD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B6AD9" w:rsidRPr="003E6101">
        <w:rPr>
          <w:rFonts w:ascii="Times New Roman" w:hAnsi="Times New Roman" w:cs="Times New Roman"/>
          <w:sz w:val="28"/>
          <w:szCs w:val="28"/>
        </w:rPr>
        <w:t>) в части 6.</w:t>
      </w:r>
      <w:r w:rsidR="009B6AD9">
        <w:rPr>
          <w:rFonts w:ascii="Times New Roman" w:hAnsi="Times New Roman" w:cs="Times New Roman"/>
          <w:sz w:val="28"/>
          <w:szCs w:val="28"/>
        </w:rPr>
        <w:t>5</w:t>
      </w:r>
      <w:r w:rsidR="009B6AD9" w:rsidRPr="003E6101">
        <w:rPr>
          <w:rFonts w:ascii="Times New Roman" w:hAnsi="Times New Roman" w:cs="Times New Roman"/>
          <w:sz w:val="28"/>
          <w:szCs w:val="28"/>
        </w:rPr>
        <w:t xml:space="preserve"> «Р-</w:t>
      </w:r>
      <w:r w:rsidR="009B6AD9" w:rsidRPr="00724B32">
        <w:rPr>
          <w:rFonts w:ascii="Times New Roman" w:hAnsi="Times New Roman" w:cs="Times New Roman"/>
          <w:sz w:val="28"/>
          <w:szCs w:val="28"/>
        </w:rPr>
        <w:t>3» Курортная деятельность</w:t>
      </w:r>
      <w:r w:rsidR="009B6AD9" w:rsidRPr="003E6101">
        <w:rPr>
          <w:rFonts w:ascii="Times New Roman" w:hAnsi="Times New Roman" w:cs="Times New Roman"/>
          <w:sz w:val="28"/>
          <w:szCs w:val="28"/>
        </w:rPr>
        <w:t>» таблицу изложить в сле</w:t>
      </w:r>
      <w:r w:rsidR="009B6AD9" w:rsidRPr="00A04111">
        <w:rPr>
          <w:rFonts w:ascii="Times New Roman" w:hAnsi="Times New Roman" w:cs="Times New Roman"/>
          <w:sz w:val="28"/>
          <w:szCs w:val="28"/>
        </w:rPr>
        <w:t>дующей</w:t>
      </w:r>
      <w:r w:rsidR="009B6AD9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9B6AD9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1"/>
        <w:gridCol w:w="4253"/>
        <w:gridCol w:w="993"/>
      </w:tblGrid>
      <w:tr w:rsidR="009B6AD9" w:rsidRPr="0057242B" w:rsidTr="00BC2A65">
        <w:tc>
          <w:tcPr>
            <w:tcW w:w="4111" w:type="dxa"/>
          </w:tcPr>
          <w:p w:rsidR="009B6AD9" w:rsidRPr="0057242B" w:rsidRDefault="00872C9C" w:rsidP="00655F6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B6AD9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B6AD9" w:rsidRPr="0057242B" w:rsidRDefault="009B6AD9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9B6AD9" w:rsidRPr="0057242B" w:rsidRDefault="009B6AD9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9B6AD9" w:rsidRPr="0057242B" w:rsidRDefault="009B6AD9" w:rsidP="00655F61">
            <w:pPr>
              <w:widowControl w:val="0"/>
              <w:ind w:left="-107" w:firstLine="34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9B6AD9" w:rsidRPr="0057242B" w:rsidTr="00BC2A65">
        <w:tc>
          <w:tcPr>
            <w:tcW w:w="9357" w:type="dxa"/>
            <w:gridSpan w:val="3"/>
          </w:tcPr>
          <w:p w:rsidR="009B6AD9" w:rsidRPr="0057242B" w:rsidRDefault="009B6AD9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9B6AD9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B6AD9">
            <w:pPr>
              <w:widowControl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</w:t>
            </w:r>
            <w:r w:rsidRPr="0057242B">
              <w:rPr>
                <w:sz w:val="28"/>
                <w:szCs w:val="28"/>
              </w:rPr>
              <w:lastRenderedPageBreak/>
              <w:t>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Курорт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2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анато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ей (пляжи, бюветы, места добычи целебной грязи)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лагерей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2.1</w:t>
            </w:r>
          </w:p>
        </w:tc>
      </w:tr>
      <w:tr w:rsidR="00A24DBC" w:rsidRPr="0057242B" w:rsidTr="00BC2A65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6.1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BC2A6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BC2A65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BC2A65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CA4266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BC2A65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CA4266" w:rsidRDefault="00CA4266" w:rsidP="00CA4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266" w:rsidRPr="00973CFC" w:rsidRDefault="00320A4B" w:rsidP="00CA426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516">
        <w:rPr>
          <w:rFonts w:ascii="Times New Roman" w:hAnsi="Times New Roman" w:cs="Times New Roman"/>
          <w:sz w:val="28"/>
          <w:szCs w:val="28"/>
        </w:rPr>
        <w:t>е</w:t>
      </w:r>
      <w:r w:rsidR="00CA4266" w:rsidRPr="001B6516">
        <w:rPr>
          <w:rFonts w:ascii="Times New Roman" w:hAnsi="Times New Roman" w:cs="Times New Roman"/>
          <w:sz w:val="28"/>
          <w:szCs w:val="28"/>
        </w:rPr>
        <w:t>) в части 6.</w:t>
      </w:r>
      <w:r w:rsidR="006C45C4" w:rsidRPr="001B6516">
        <w:rPr>
          <w:rFonts w:ascii="Times New Roman" w:hAnsi="Times New Roman" w:cs="Times New Roman"/>
          <w:sz w:val="28"/>
          <w:szCs w:val="28"/>
        </w:rPr>
        <w:t>6</w:t>
      </w:r>
      <w:r w:rsidR="00CA4266" w:rsidRPr="001B6516">
        <w:rPr>
          <w:rFonts w:ascii="Times New Roman" w:hAnsi="Times New Roman" w:cs="Times New Roman"/>
          <w:sz w:val="28"/>
          <w:szCs w:val="28"/>
        </w:rPr>
        <w:t xml:space="preserve"> «Р-3/1»</w:t>
      </w:r>
      <w:r w:rsidR="00CA4266" w:rsidRPr="00724B32">
        <w:rPr>
          <w:rFonts w:ascii="Times New Roman" w:hAnsi="Times New Roman" w:cs="Times New Roman"/>
          <w:sz w:val="28"/>
          <w:szCs w:val="28"/>
        </w:rPr>
        <w:t xml:space="preserve"> Курортная деятельность и существующая жилая застройка</w:t>
      </w:r>
      <w:r w:rsidR="00CA4266" w:rsidRPr="003E6101">
        <w:rPr>
          <w:rFonts w:ascii="Times New Roman" w:hAnsi="Times New Roman" w:cs="Times New Roman"/>
          <w:sz w:val="28"/>
          <w:szCs w:val="28"/>
        </w:rPr>
        <w:t>» таблицу изложить в сле</w:t>
      </w:r>
      <w:r w:rsidR="00CA4266" w:rsidRPr="00A04111">
        <w:rPr>
          <w:rFonts w:ascii="Times New Roman" w:hAnsi="Times New Roman" w:cs="Times New Roman"/>
          <w:sz w:val="28"/>
          <w:szCs w:val="28"/>
        </w:rPr>
        <w:t>дующей</w:t>
      </w:r>
      <w:r w:rsidR="00CA4266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CA4266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1"/>
        <w:gridCol w:w="4253"/>
        <w:gridCol w:w="993"/>
      </w:tblGrid>
      <w:tr w:rsidR="00CA4266" w:rsidRPr="0057242B" w:rsidTr="00655F61">
        <w:tc>
          <w:tcPr>
            <w:tcW w:w="4111" w:type="dxa"/>
          </w:tcPr>
          <w:p w:rsidR="00CA4266" w:rsidRPr="0057242B" w:rsidRDefault="00872C9C" w:rsidP="00655F6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4266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A4266" w:rsidRPr="0057242B" w:rsidRDefault="00CA4266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CA4266" w:rsidRPr="0057242B" w:rsidRDefault="00CA4266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CA4266" w:rsidRPr="0057242B" w:rsidRDefault="00CA4266" w:rsidP="00655F61">
            <w:pPr>
              <w:widowControl w:val="0"/>
              <w:ind w:left="-107" w:firstLine="34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CA4266" w:rsidRPr="0057242B" w:rsidTr="00655F61">
        <w:tc>
          <w:tcPr>
            <w:tcW w:w="9357" w:type="dxa"/>
            <w:gridSpan w:val="3"/>
          </w:tcPr>
          <w:p w:rsidR="00CA4266" w:rsidRPr="0057242B" w:rsidRDefault="00CA4266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A4266" w:rsidRPr="0057242B" w:rsidTr="00655F61">
        <w:tc>
          <w:tcPr>
            <w:tcW w:w="4111" w:type="dxa"/>
          </w:tcPr>
          <w:p w:rsidR="00CA4266" w:rsidRPr="0057242B" w:rsidRDefault="00CA4266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CA4266" w:rsidRPr="0057242B" w:rsidRDefault="00CA4266" w:rsidP="00CA4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CA4266" w:rsidRPr="0057242B" w:rsidRDefault="00CA4266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CA4266" w:rsidRPr="0057242B" w:rsidTr="00655F61">
        <w:tc>
          <w:tcPr>
            <w:tcW w:w="4111" w:type="dxa"/>
          </w:tcPr>
          <w:p w:rsidR="00CA4266" w:rsidRPr="0057242B" w:rsidRDefault="00CA4266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CA4266" w:rsidRPr="0057242B" w:rsidRDefault="00CA4266" w:rsidP="00CA426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CA4266" w:rsidRPr="0057242B" w:rsidRDefault="00CA4266" w:rsidP="00FE2C92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</w:t>
            </w:r>
            <w:r w:rsidR="00FE2C92" w:rsidRPr="0057242B">
              <w:rPr>
                <w:sz w:val="28"/>
                <w:szCs w:val="28"/>
              </w:rPr>
              <w:t>1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CA4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урорт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2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анато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ей (пляжи, бюветы, места добычи целебной грязи)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лагерей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2.1</w:t>
            </w:r>
          </w:p>
        </w:tc>
      </w:tr>
      <w:tr w:rsidR="00A24DBC" w:rsidRPr="0057242B" w:rsidTr="00655F61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655F61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655F61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  <w:r w:rsidR="00872C9C">
              <w:rPr>
                <w:sz w:val="28"/>
                <w:szCs w:val="28"/>
              </w:rPr>
              <w:t>»;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844D8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A24DBC" w:rsidRPr="0057242B" w:rsidTr="00655F61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16A79" w:rsidRPr="0057242B" w:rsidTr="00655F61">
        <w:tc>
          <w:tcPr>
            <w:tcW w:w="4111" w:type="dxa"/>
          </w:tcPr>
          <w:p w:rsidR="00B16A79" w:rsidRPr="0057242B" w:rsidRDefault="00B16A79" w:rsidP="00B16A79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B16A79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B16A79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993" w:type="dxa"/>
          </w:tcPr>
          <w:p w:rsidR="00B16A79" w:rsidRPr="0057242B" w:rsidRDefault="00B16A79" w:rsidP="00B16A79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B16A79" w:rsidP="00B16A79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B16A79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A24DBC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:rsidR="00A24DBC" w:rsidRPr="0057242B" w:rsidRDefault="00B16A79" w:rsidP="00B16A79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  <w:r w:rsidR="00DF5734">
              <w:rPr>
                <w:sz w:val="28"/>
                <w:szCs w:val="28"/>
              </w:rPr>
              <w:t>»;</w:t>
            </w:r>
          </w:p>
        </w:tc>
      </w:tr>
    </w:tbl>
    <w:p w:rsidR="00655F61" w:rsidRDefault="00655F61" w:rsidP="00655F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F61" w:rsidRPr="00655F61" w:rsidRDefault="00872C9C" w:rsidP="00655F6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20A4B">
        <w:rPr>
          <w:rFonts w:ascii="Times New Roman" w:hAnsi="Times New Roman" w:cs="Times New Roman"/>
          <w:sz w:val="28"/>
          <w:szCs w:val="28"/>
        </w:rPr>
        <w:t xml:space="preserve">) </w:t>
      </w:r>
      <w:r w:rsidR="00655F61" w:rsidRPr="00655F61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A518B5">
        <w:rPr>
          <w:rFonts w:ascii="Times New Roman" w:hAnsi="Times New Roman" w:cs="Times New Roman"/>
          <w:sz w:val="28"/>
          <w:szCs w:val="28"/>
        </w:rPr>
        <w:t>«</w:t>
      </w:r>
      <w:r w:rsidR="00655F61" w:rsidRPr="00655F61">
        <w:rPr>
          <w:rFonts w:ascii="Times New Roman" w:hAnsi="Times New Roman" w:cs="Times New Roman"/>
          <w:sz w:val="28"/>
          <w:szCs w:val="28"/>
        </w:rPr>
        <w:t>ЗОНЫ СПЕЦИАЛЬНОГО НАЗНАЧЕНИЯ»</w:t>
      </w:r>
      <w:r w:rsidR="00320A4B">
        <w:rPr>
          <w:rFonts w:ascii="Times New Roman" w:hAnsi="Times New Roman" w:cs="Times New Roman"/>
          <w:sz w:val="28"/>
          <w:szCs w:val="28"/>
        </w:rPr>
        <w:t>:</w:t>
      </w:r>
    </w:p>
    <w:p w:rsidR="00655F61" w:rsidRPr="00973CFC" w:rsidRDefault="00320A4B" w:rsidP="00655F6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5F61" w:rsidRPr="00655F61">
        <w:rPr>
          <w:rFonts w:ascii="Times New Roman" w:hAnsi="Times New Roman" w:cs="Times New Roman"/>
          <w:sz w:val="28"/>
          <w:szCs w:val="28"/>
        </w:rPr>
        <w:t>) в части 7.1 «С-1» Зона обеспечения обороны и безопасности» таблицу изложить в следующей</w:t>
      </w:r>
      <w:r w:rsidR="00655F6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655F6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0"/>
        <w:gridCol w:w="4253"/>
        <w:gridCol w:w="993"/>
      </w:tblGrid>
      <w:tr w:rsidR="00655F61" w:rsidRPr="0057242B" w:rsidTr="00655F61">
        <w:tc>
          <w:tcPr>
            <w:tcW w:w="4110" w:type="dxa"/>
          </w:tcPr>
          <w:p w:rsidR="00655F61" w:rsidRPr="0057242B" w:rsidRDefault="00872C9C" w:rsidP="00655F6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5F6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655F61" w:rsidRPr="0057242B" w:rsidRDefault="00655F6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655F61" w:rsidRPr="0057242B" w:rsidRDefault="00655F6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655F61" w:rsidRPr="0057242B" w:rsidRDefault="00655F61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655F61" w:rsidRPr="0057242B" w:rsidTr="00655F61">
        <w:tc>
          <w:tcPr>
            <w:tcW w:w="9356" w:type="dxa"/>
            <w:gridSpan w:val="3"/>
          </w:tcPr>
          <w:p w:rsidR="00655F61" w:rsidRPr="0057242B" w:rsidRDefault="00655F6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еспечение обороны и безопасности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е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8.0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вооруженных сил</w:t>
            </w:r>
          </w:p>
        </w:tc>
        <w:tc>
          <w:tcPr>
            <w:tcW w:w="4253" w:type="dxa"/>
          </w:tcPr>
          <w:p w:rsidR="00A24DBC" w:rsidRPr="0057242B" w:rsidRDefault="00A24DBC" w:rsidP="00844D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</w:t>
            </w:r>
            <w:r w:rsidR="00844D8D" w:rsidRPr="005724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и хранения запасов материальных ценностей в государственном и мобилизационном резервах (хранилища, склады и другие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)</w:t>
            </w:r>
          </w:p>
        </w:tc>
        <w:tc>
          <w:tcPr>
            <w:tcW w:w="993" w:type="dxa"/>
          </w:tcPr>
          <w:p w:rsidR="00A24DBC" w:rsidRPr="0057242B" w:rsidRDefault="00A24DBC" w:rsidP="00844D8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8.</w:t>
            </w:r>
            <w:r w:rsidR="00844D8D" w:rsidRPr="0057242B">
              <w:rPr>
                <w:sz w:val="28"/>
                <w:szCs w:val="28"/>
              </w:rPr>
              <w:t>1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и спасательных служб, в которых существует военизированная служба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8.3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деятельности по исполнению наказаний</w:t>
            </w:r>
          </w:p>
        </w:tc>
        <w:tc>
          <w:tcPr>
            <w:tcW w:w="4253" w:type="dxa"/>
          </w:tcPr>
          <w:p w:rsidR="00A24DBC" w:rsidRPr="0057242B" w:rsidRDefault="00A24DBC" w:rsidP="00483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8.4</w:t>
            </w:r>
          </w:p>
        </w:tc>
      </w:tr>
      <w:tr w:rsidR="00A24DBC" w:rsidRPr="0057242B" w:rsidTr="00655F61">
        <w:tc>
          <w:tcPr>
            <w:tcW w:w="9356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A24DBC" w:rsidRPr="0057242B" w:rsidTr="00655F61">
        <w:tc>
          <w:tcPr>
            <w:tcW w:w="9356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483100" w:rsidRDefault="00483100" w:rsidP="0048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100" w:rsidRPr="00973CFC" w:rsidRDefault="00320A4B" w:rsidP="004831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3100" w:rsidRPr="00FC5D02">
        <w:rPr>
          <w:rFonts w:ascii="Times New Roman" w:hAnsi="Times New Roman" w:cs="Times New Roman"/>
          <w:sz w:val="28"/>
          <w:szCs w:val="28"/>
        </w:rPr>
        <w:t>) в части 7.</w:t>
      </w:r>
      <w:r w:rsidR="00FC5D02" w:rsidRPr="00FC5D02">
        <w:rPr>
          <w:rFonts w:ascii="Times New Roman" w:hAnsi="Times New Roman" w:cs="Times New Roman"/>
          <w:sz w:val="28"/>
          <w:szCs w:val="28"/>
        </w:rPr>
        <w:t>2</w:t>
      </w:r>
      <w:r w:rsidR="00483100" w:rsidRPr="00FC5D02">
        <w:rPr>
          <w:rFonts w:ascii="Times New Roman" w:hAnsi="Times New Roman" w:cs="Times New Roman"/>
          <w:sz w:val="28"/>
          <w:szCs w:val="28"/>
        </w:rPr>
        <w:t xml:space="preserve"> «С-</w:t>
      </w:r>
      <w:r w:rsidR="00FC5D02" w:rsidRPr="00FC5D02">
        <w:rPr>
          <w:rFonts w:ascii="Times New Roman" w:hAnsi="Times New Roman" w:cs="Times New Roman"/>
          <w:sz w:val="28"/>
          <w:szCs w:val="28"/>
        </w:rPr>
        <w:t>2</w:t>
      </w:r>
      <w:r w:rsidR="00483100" w:rsidRPr="00FC5D02">
        <w:rPr>
          <w:rFonts w:ascii="Times New Roman" w:hAnsi="Times New Roman" w:cs="Times New Roman"/>
          <w:sz w:val="28"/>
          <w:szCs w:val="28"/>
        </w:rPr>
        <w:t xml:space="preserve">» </w:t>
      </w:r>
      <w:r w:rsidR="00FC5D02" w:rsidRPr="00FC5D02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 w:rsidR="00483100" w:rsidRPr="00FC5D02">
        <w:rPr>
          <w:rFonts w:ascii="Times New Roman" w:hAnsi="Times New Roman" w:cs="Times New Roman"/>
          <w:sz w:val="28"/>
          <w:szCs w:val="28"/>
        </w:rPr>
        <w:t>» таблицу изложить в следую</w:t>
      </w:r>
      <w:r w:rsidR="00483100" w:rsidRPr="00655F61">
        <w:rPr>
          <w:rFonts w:ascii="Times New Roman" w:hAnsi="Times New Roman" w:cs="Times New Roman"/>
          <w:sz w:val="28"/>
          <w:szCs w:val="28"/>
        </w:rPr>
        <w:t>щей</w:t>
      </w:r>
      <w:r w:rsidR="00483100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483100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FC5D02" w:rsidRPr="0057242B" w:rsidTr="004D02DD">
        <w:tc>
          <w:tcPr>
            <w:tcW w:w="4110" w:type="dxa"/>
          </w:tcPr>
          <w:p w:rsidR="00FC5D02" w:rsidRPr="0057242B" w:rsidRDefault="00872C9C" w:rsidP="004D02DD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5D02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FC5D02" w:rsidRPr="0057242B" w:rsidRDefault="00FC5D02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FC5D02" w:rsidRPr="0057242B" w:rsidTr="004D02DD">
        <w:tc>
          <w:tcPr>
            <w:tcW w:w="9356" w:type="dxa"/>
            <w:gridSpan w:val="3"/>
          </w:tcPr>
          <w:p w:rsidR="00FC5D02" w:rsidRPr="0057242B" w:rsidRDefault="00FC5D02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существление религиозных обрядов</w:t>
            </w:r>
          </w:p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кладбищ, мест захоронения;</w:t>
            </w:r>
          </w:p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оответствующих культовых сооружений;</w:t>
            </w:r>
          </w:p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2.1</w:t>
            </w:r>
          </w:p>
        </w:tc>
      </w:tr>
      <w:tr w:rsidR="00A24DBC" w:rsidRPr="0057242B" w:rsidTr="004D02DD">
        <w:tc>
          <w:tcPr>
            <w:tcW w:w="9356" w:type="dxa"/>
            <w:gridSpan w:val="3"/>
          </w:tcPr>
          <w:p w:rsidR="00A24DBC" w:rsidRPr="0057242B" w:rsidRDefault="00A24DBC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A24DBC" w:rsidRPr="0057242B" w:rsidTr="004D02DD">
        <w:tc>
          <w:tcPr>
            <w:tcW w:w="9356" w:type="dxa"/>
            <w:gridSpan w:val="3"/>
          </w:tcPr>
          <w:p w:rsidR="00A24DBC" w:rsidRPr="0057242B" w:rsidRDefault="00A24DBC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FC5D02" w:rsidRPr="003A09CF" w:rsidRDefault="00FC5D02" w:rsidP="00FC5D02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3A09CF" w:rsidRDefault="003A09CF" w:rsidP="00FE2C9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2C92" w:rsidRPr="00973CFC" w:rsidRDefault="00320A4B" w:rsidP="00FE2C9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5D02" w:rsidRPr="00FC5D02">
        <w:rPr>
          <w:rFonts w:ascii="Times New Roman" w:hAnsi="Times New Roman" w:cs="Times New Roman"/>
          <w:sz w:val="28"/>
          <w:szCs w:val="28"/>
        </w:rPr>
        <w:t xml:space="preserve">) в части 7.3 «С-3» Специальная деятельность» </w:t>
      </w:r>
      <w:r w:rsidR="00FE2C92">
        <w:rPr>
          <w:rFonts w:ascii="Times New Roman" w:hAnsi="Times New Roman" w:cs="Times New Roman"/>
          <w:sz w:val="28"/>
          <w:szCs w:val="28"/>
        </w:rPr>
        <w:t xml:space="preserve">в </w:t>
      </w:r>
      <w:r w:rsidR="00FE2C92" w:rsidRPr="00D734EE">
        <w:rPr>
          <w:rFonts w:ascii="Times New Roman" w:hAnsi="Times New Roman" w:cs="Times New Roman"/>
          <w:sz w:val="28"/>
          <w:szCs w:val="28"/>
        </w:rPr>
        <w:t>таблиц</w:t>
      </w:r>
      <w:r w:rsidR="00FE2C92">
        <w:rPr>
          <w:rFonts w:ascii="Times New Roman" w:hAnsi="Times New Roman" w:cs="Times New Roman"/>
          <w:sz w:val="28"/>
          <w:szCs w:val="28"/>
        </w:rPr>
        <w:t>е</w:t>
      </w:r>
      <w:r w:rsidR="00FE2C92" w:rsidRPr="00D734EE">
        <w:rPr>
          <w:rFonts w:ascii="Times New Roman" w:hAnsi="Times New Roman" w:cs="Times New Roman"/>
          <w:sz w:val="28"/>
          <w:szCs w:val="28"/>
        </w:rPr>
        <w:t xml:space="preserve"> </w:t>
      </w:r>
      <w:r w:rsidR="00FE2C92">
        <w:rPr>
          <w:rFonts w:ascii="Times New Roman" w:hAnsi="Times New Roman" w:cs="Times New Roman"/>
          <w:sz w:val="28"/>
          <w:szCs w:val="28"/>
        </w:rPr>
        <w:t>строку с кодом</w:t>
      </w:r>
      <w:r w:rsidR="00872C9C">
        <w:rPr>
          <w:rFonts w:ascii="Times New Roman" w:hAnsi="Times New Roman" w:cs="Times New Roman"/>
          <w:sz w:val="28"/>
          <w:szCs w:val="28"/>
        </w:rPr>
        <w:t xml:space="preserve"> </w:t>
      </w:r>
      <w:r w:rsidR="00FE2C92"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 w:rsidR="00FE2C92">
        <w:rPr>
          <w:rFonts w:ascii="Times New Roman" w:hAnsi="Times New Roman" w:cs="Times New Roman"/>
          <w:sz w:val="28"/>
          <w:szCs w:val="28"/>
        </w:rPr>
        <w:t>заменить на строку</w:t>
      </w:r>
      <w:proofErr w:type="gramEnd"/>
      <w:r w:rsidR="00FE2C92">
        <w:rPr>
          <w:rFonts w:ascii="Times New Roman" w:hAnsi="Times New Roman" w:cs="Times New Roman"/>
          <w:sz w:val="28"/>
          <w:szCs w:val="28"/>
        </w:rPr>
        <w:t xml:space="preserve"> с кодом 3.1.1 и </w:t>
      </w:r>
      <w:r w:rsidR="00FE2C92" w:rsidRPr="00D734EE">
        <w:rPr>
          <w:rFonts w:ascii="Times New Roman" w:hAnsi="Times New Roman" w:cs="Times New Roman"/>
          <w:sz w:val="28"/>
          <w:szCs w:val="28"/>
        </w:rPr>
        <w:t>изложить в</w:t>
      </w:r>
      <w:r w:rsidR="00FE2C92" w:rsidRPr="007065AE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FE2C92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FC5D02" w:rsidRPr="0057242B" w:rsidTr="004D02DD">
        <w:tc>
          <w:tcPr>
            <w:tcW w:w="4110" w:type="dxa"/>
          </w:tcPr>
          <w:p w:rsidR="00FC5D02" w:rsidRPr="0057242B" w:rsidRDefault="003A09CF" w:rsidP="004D02DD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5D02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FC5D02" w:rsidRPr="0057242B" w:rsidRDefault="00FC5D02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FC5D02" w:rsidRPr="0057242B" w:rsidTr="004D02DD">
        <w:tc>
          <w:tcPr>
            <w:tcW w:w="9356" w:type="dxa"/>
            <w:gridSpan w:val="3"/>
          </w:tcPr>
          <w:p w:rsidR="00FC5D02" w:rsidRPr="0057242B" w:rsidRDefault="00FC5D02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872C9C" w:rsidP="004D02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24DBC"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  <w:r w:rsidR="003A09CF">
              <w:rPr>
                <w:sz w:val="28"/>
                <w:szCs w:val="28"/>
              </w:rPr>
              <w:t>»;</w:t>
            </w:r>
          </w:p>
        </w:tc>
      </w:tr>
    </w:tbl>
    <w:p w:rsidR="003A09CF" w:rsidRDefault="003A09CF" w:rsidP="00A94327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94327" w:rsidRDefault="003A0CD6" w:rsidP="00A94327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4716FB">
        <w:rPr>
          <w:sz w:val="28"/>
          <w:szCs w:val="28"/>
        </w:rPr>
        <w:t>2</w:t>
      </w:r>
      <w:r w:rsidR="003A09CF">
        <w:rPr>
          <w:sz w:val="28"/>
          <w:szCs w:val="28"/>
        </w:rPr>
        <w:t>)</w:t>
      </w:r>
      <w:r w:rsidRPr="004716FB">
        <w:rPr>
          <w:sz w:val="28"/>
          <w:szCs w:val="28"/>
        </w:rPr>
        <w:t xml:space="preserve"> </w:t>
      </w:r>
      <w:r w:rsidR="003A09CF">
        <w:rPr>
          <w:sz w:val="28"/>
          <w:szCs w:val="28"/>
        </w:rPr>
        <w:t xml:space="preserve">Приложение №2 к Правилам землепользования и застройки территории муниципального образования города-курорта Пятигорска - </w:t>
      </w:r>
      <w:r w:rsidR="00A94327">
        <w:rPr>
          <w:sz w:val="28"/>
          <w:szCs w:val="28"/>
        </w:rPr>
        <w:t>Карт</w:t>
      </w:r>
      <w:r w:rsidR="003A09CF">
        <w:rPr>
          <w:sz w:val="28"/>
          <w:szCs w:val="28"/>
        </w:rPr>
        <w:t>у</w:t>
      </w:r>
      <w:r w:rsidR="00A94327">
        <w:rPr>
          <w:sz w:val="28"/>
          <w:szCs w:val="28"/>
        </w:rPr>
        <w:t xml:space="preserve"> зон с особыми условиями использования</w:t>
      </w:r>
      <w:r w:rsidR="00A94327" w:rsidRPr="003D7106">
        <w:rPr>
          <w:sz w:val="28"/>
          <w:szCs w:val="28"/>
        </w:rPr>
        <w:t xml:space="preserve"> </w:t>
      </w:r>
      <w:r w:rsidR="00A94327">
        <w:rPr>
          <w:sz w:val="28"/>
          <w:szCs w:val="28"/>
        </w:rPr>
        <w:t>территории муниципального образования г</w:t>
      </w:r>
      <w:r w:rsidR="00BE26C2">
        <w:rPr>
          <w:sz w:val="28"/>
          <w:szCs w:val="28"/>
        </w:rPr>
        <w:t xml:space="preserve">орода-курорта Пятигорска, </w:t>
      </w:r>
      <w:proofErr w:type="gramStart"/>
      <w:r w:rsidR="00A94327">
        <w:rPr>
          <w:sz w:val="28"/>
          <w:szCs w:val="28"/>
        </w:rPr>
        <w:t>отображающ</w:t>
      </w:r>
      <w:r w:rsidR="003A09CF">
        <w:rPr>
          <w:sz w:val="28"/>
          <w:szCs w:val="28"/>
        </w:rPr>
        <w:t>ую</w:t>
      </w:r>
      <w:proofErr w:type="gramEnd"/>
      <w:r w:rsidR="00A94327">
        <w:rPr>
          <w:sz w:val="28"/>
          <w:szCs w:val="28"/>
        </w:rPr>
        <w:t xml:space="preserve"> </w:t>
      </w:r>
      <w:r w:rsidR="0021483D">
        <w:rPr>
          <w:sz w:val="28"/>
          <w:szCs w:val="28"/>
        </w:rPr>
        <w:t xml:space="preserve">в том числе </w:t>
      </w:r>
      <w:r w:rsidR="00A94327">
        <w:rPr>
          <w:sz w:val="28"/>
          <w:szCs w:val="28"/>
        </w:rPr>
        <w:t xml:space="preserve">зоны затопления и подтопления в соответствии со сведениями, содержащимися в Едином государственном </w:t>
      </w:r>
      <w:r w:rsidR="00A94327" w:rsidRPr="00ED35BA">
        <w:rPr>
          <w:sz w:val="28"/>
          <w:szCs w:val="28"/>
        </w:rPr>
        <w:t>реестре недвижимости</w:t>
      </w:r>
      <w:r w:rsidR="00A94327">
        <w:rPr>
          <w:sz w:val="28"/>
          <w:szCs w:val="28"/>
        </w:rPr>
        <w:t xml:space="preserve">, </w:t>
      </w:r>
      <w:r w:rsidR="00A94327" w:rsidRPr="002F082D">
        <w:rPr>
          <w:sz w:val="28"/>
          <w:szCs w:val="28"/>
        </w:rPr>
        <w:t xml:space="preserve">изложить в </w:t>
      </w:r>
      <w:r w:rsidR="00A94327">
        <w:rPr>
          <w:sz w:val="28"/>
          <w:szCs w:val="28"/>
        </w:rPr>
        <w:t>редакции</w:t>
      </w:r>
      <w:r w:rsidR="00A94327" w:rsidRPr="002F082D">
        <w:rPr>
          <w:sz w:val="28"/>
          <w:szCs w:val="28"/>
        </w:rPr>
        <w:t xml:space="preserve"> согласно </w:t>
      </w:r>
      <w:r w:rsidR="003A09CF">
        <w:rPr>
          <w:sz w:val="28"/>
          <w:szCs w:val="28"/>
        </w:rPr>
        <w:t>П</w:t>
      </w:r>
      <w:r w:rsidR="00A94327" w:rsidRPr="002F082D">
        <w:rPr>
          <w:sz w:val="28"/>
          <w:szCs w:val="28"/>
        </w:rPr>
        <w:t>риложению</w:t>
      </w:r>
      <w:r w:rsidR="00A94327">
        <w:rPr>
          <w:sz w:val="28"/>
          <w:szCs w:val="28"/>
        </w:rPr>
        <w:t xml:space="preserve"> </w:t>
      </w:r>
      <w:r w:rsidR="00A94327" w:rsidRPr="00E22801">
        <w:rPr>
          <w:sz w:val="28"/>
          <w:szCs w:val="28"/>
        </w:rPr>
        <w:t>к настоящему решению</w:t>
      </w:r>
      <w:r w:rsidR="003A09CF">
        <w:rPr>
          <w:sz w:val="28"/>
          <w:szCs w:val="28"/>
        </w:rPr>
        <w:t>.</w:t>
      </w:r>
    </w:p>
    <w:p w:rsidR="003A0CD6" w:rsidRPr="00E22801" w:rsidRDefault="003A0CD6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28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28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280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3A0CD6" w:rsidRPr="00E22801" w:rsidRDefault="003A0CD6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280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55CFD" w:rsidRDefault="00755CFD" w:rsidP="003A0CD6">
      <w:pPr>
        <w:jc w:val="both"/>
        <w:rPr>
          <w:sz w:val="28"/>
          <w:szCs w:val="28"/>
        </w:rPr>
      </w:pPr>
    </w:p>
    <w:p w:rsidR="00FE2C92" w:rsidRDefault="00FE2C92" w:rsidP="003A0CD6">
      <w:pPr>
        <w:jc w:val="both"/>
        <w:rPr>
          <w:sz w:val="28"/>
          <w:szCs w:val="28"/>
        </w:rPr>
      </w:pPr>
    </w:p>
    <w:p w:rsidR="0057242B" w:rsidRDefault="0057242B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A0CD6" w:rsidRDefault="003A0CD6" w:rsidP="003A0CD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</w:t>
      </w:r>
      <w:r w:rsidR="003A09CF">
        <w:rPr>
          <w:sz w:val="28"/>
          <w:szCs w:val="28"/>
        </w:rPr>
        <w:t xml:space="preserve">                            </w:t>
      </w:r>
      <w:proofErr w:type="spellStart"/>
      <w:r w:rsidR="003A09CF">
        <w:rPr>
          <w:sz w:val="28"/>
          <w:szCs w:val="28"/>
        </w:rPr>
        <w:t>Л.В.</w:t>
      </w:r>
      <w:r>
        <w:rPr>
          <w:sz w:val="28"/>
          <w:szCs w:val="28"/>
        </w:rPr>
        <w:t>Похилько</w:t>
      </w:r>
      <w:proofErr w:type="spellEnd"/>
    </w:p>
    <w:p w:rsidR="00755CFD" w:rsidRDefault="00755CFD" w:rsidP="003A0CD6">
      <w:pPr>
        <w:jc w:val="both"/>
        <w:rPr>
          <w:sz w:val="28"/>
          <w:szCs w:val="28"/>
        </w:rPr>
      </w:pPr>
    </w:p>
    <w:p w:rsidR="0057242B" w:rsidRDefault="0057242B" w:rsidP="003A0CD6">
      <w:pPr>
        <w:jc w:val="both"/>
        <w:rPr>
          <w:sz w:val="28"/>
          <w:szCs w:val="28"/>
        </w:rPr>
      </w:pPr>
    </w:p>
    <w:p w:rsidR="003A09CF" w:rsidRDefault="003A09CF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Глава горо</w:t>
      </w:r>
      <w:r w:rsidR="003A09CF">
        <w:rPr>
          <w:sz w:val="28"/>
          <w:szCs w:val="28"/>
        </w:rPr>
        <w:t>да Пятигорска</w:t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  <w:t xml:space="preserve">         </w:t>
      </w:r>
      <w:proofErr w:type="spellStart"/>
      <w:r w:rsidR="003A09CF">
        <w:rPr>
          <w:sz w:val="28"/>
          <w:szCs w:val="28"/>
        </w:rPr>
        <w:t>А.В.</w:t>
      </w:r>
      <w:r>
        <w:rPr>
          <w:sz w:val="28"/>
          <w:szCs w:val="28"/>
        </w:rPr>
        <w:t>Скрипник</w:t>
      </w:r>
      <w:proofErr w:type="spellEnd"/>
    </w:p>
    <w:p w:rsidR="003A0CD6" w:rsidRDefault="003A0CD6" w:rsidP="003A0CD6">
      <w:pPr>
        <w:jc w:val="both"/>
        <w:rPr>
          <w:sz w:val="28"/>
          <w:szCs w:val="28"/>
        </w:rPr>
      </w:pPr>
    </w:p>
    <w:p w:rsidR="00FE2C92" w:rsidRDefault="00FE2C92" w:rsidP="003A0CD6">
      <w:pPr>
        <w:jc w:val="both"/>
        <w:rPr>
          <w:sz w:val="28"/>
          <w:szCs w:val="28"/>
        </w:rPr>
      </w:pPr>
    </w:p>
    <w:p w:rsidR="003A0CD6" w:rsidRDefault="0021483D" w:rsidP="003A0CD6">
      <w:pPr>
        <w:jc w:val="both"/>
        <w:rPr>
          <w:sz w:val="28"/>
          <w:szCs w:val="28"/>
        </w:rPr>
      </w:pPr>
      <w:r>
        <w:rPr>
          <w:sz w:val="28"/>
          <w:szCs w:val="28"/>
        </w:rPr>
        <w:t>24 декабря 2019 г.</w:t>
      </w:r>
    </w:p>
    <w:p w:rsidR="003A0CD6" w:rsidRDefault="003A09CF" w:rsidP="003A0CD6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21483D">
        <w:rPr>
          <w:sz w:val="28"/>
          <w:szCs w:val="28"/>
        </w:rPr>
        <w:t xml:space="preserve"> 39-42 РД</w:t>
      </w:r>
    </w:p>
    <w:p w:rsidR="003A0CD6" w:rsidRPr="003A0CD6" w:rsidRDefault="003A0CD6" w:rsidP="003A0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A0CD6" w:rsidRPr="003A0CD6" w:rsidSect="005724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15147"/>
    <w:rsid w:val="00043525"/>
    <w:rsid w:val="00052C35"/>
    <w:rsid w:val="000554F7"/>
    <w:rsid w:val="0007746B"/>
    <w:rsid w:val="00085910"/>
    <w:rsid w:val="00093909"/>
    <w:rsid w:val="00096B17"/>
    <w:rsid w:val="000A3242"/>
    <w:rsid w:val="000D1449"/>
    <w:rsid w:val="000E2C95"/>
    <w:rsid w:val="000E541A"/>
    <w:rsid w:val="000F4B5B"/>
    <w:rsid w:val="0018013E"/>
    <w:rsid w:val="00181835"/>
    <w:rsid w:val="001B6516"/>
    <w:rsid w:val="00213043"/>
    <w:rsid w:val="0021483D"/>
    <w:rsid w:val="00280A17"/>
    <w:rsid w:val="00320A4B"/>
    <w:rsid w:val="0035131E"/>
    <w:rsid w:val="003531B0"/>
    <w:rsid w:val="00372101"/>
    <w:rsid w:val="003745CF"/>
    <w:rsid w:val="003A09CF"/>
    <w:rsid w:val="003A0CD6"/>
    <w:rsid w:val="003A3A3C"/>
    <w:rsid w:val="003B65D8"/>
    <w:rsid w:val="003E3429"/>
    <w:rsid w:val="003E6101"/>
    <w:rsid w:val="00415147"/>
    <w:rsid w:val="0043605D"/>
    <w:rsid w:val="00441DFF"/>
    <w:rsid w:val="004716FB"/>
    <w:rsid w:val="004731B4"/>
    <w:rsid w:val="00483100"/>
    <w:rsid w:val="00490AF6"/>
    <w:rsid w:val="004B7E00"/>
    <w:rsid w:val="004C1C88"/>
    <w:rsid w:val="004D02DD"/>
    <w:rsid w:val="004E77AA"/>
    <w:rsid w:val="005025F7"/>
    <w:rsid w:val="00504755"/>
    <w:rsid w:val="00571E2F"/>
    <w:rsid w:val="0057242B"/>
    <w:rsid w:val="005842FB"/>
    <w:rsid w:val="0059088F"/>
    <w:rsid w:val="00591E2C"/>
    <w:rsid w:val="005A1CD0"/>
    <w:rsid w:val="005C42FC"/>
    <w:rsid w:val="005D3668"/>
    <w:rsid w:val="005E24CA"/>
    <w:rsid w:val="005F460D"/>
    <w:rsid w:val="005F7B50"/>
    <w:rsid w:val="00655F61"/>
    <w:rsid w:val="00686075"/>
    <w:rsid w:val="006954C8"/>
    <w:rsid w:val="006C45C4"/>
    <w:rsid w:val="006E2850"/>
    <w:rsid w:val="007065AE"/>
    <w:rsid w:val="007102BE"/>
    <w:rsid w:val="007232F3"/>
    <w:rsid w:val="0072726B"/>
    <w:rsid w:val="00755CFD"/>
    <w:rsid w:val="0077637B"/>
    <w:rsid w:val="007D1B4A"/>
    <w:rsid w:val="007E758E"/>
    <w:rsid w:val="0082685C"/>
    <w:rsid w:val="00844D8D"/>
    <w:rsid w:val="00862038"/>
    <w:rsid w:val="00872C9C"/>
    <w:rsid w:val="008C0491"/>
    <w:rsid w:val="008E3F50"/>
    <w:rsid w:val="00914AB1"/>
    <w:rsid w:val="009319A3"/>
    <w:rsid w:val="009531F2"/>
    <w:rsid w:val="00973CFC"/>
    <w:rsid w:val="00997CBC"/>
    <w:rsid w:val="009B6AD9"/>
    <w:rsid w:val="009C132C"/>
    <w:rsid w:val="009D6241"/>
    <w:rsid w:val="009F13D1"/>
    <w:rsid w:val="00A04111"/>
    <w:rsid w:val="00A1618C"/>
    <w:rsid w:val="00A20908"/>
    <w:rsid w:val="00A24DBC"/>
    <w:rsid w:val="00A518B5"/>
    <w:rsid w:val="00A9191F"/>
    <w:rsid w:val="00A937BF"/>
    <w:rsid w:val="00A94327"/>
    <w:rsid w:val="00A945BF"/>
    <w:rsid w:val="00AA739C"/>
    <w:rsid w:val="00AB42F7"/>
    <w:rsid w:val="00B13869"/>
    <w:rsid w:val="00B16281"/>
    <w:rsid w:val="00B16A79"/>
    <w:rsid w:val="00B26ADA"/>
    <w:rsid w:val="00B47074"/>
    <w:rsid w:val="00B638C0"/>
    <w:rsid w:val="00B67FE9"/>
    <w:rsid w:val="00B7255E"/>
    <w:rsid w:val="00B97FB0"/>
    <w:rsid w:val="00BC2A65"/>
    <w:rsid w:val="00BE26C2"/>
    <w:rsid w:val="00C06D49"/>
    <w:rsid w:val="00C26182"/>
    <w:rsid w:val="00C27C13"/>
    <w:rsid w:val="00C355D4"/>
    <w:rsid w:val="00CA4266"/>
    <w:rsid w:val="00CC171C"/>
    <w:rsid w:val="00CD1235"/>
    <w:rsid w:val="00CD5978"/>
    <w:rsid w:val="00D420C6"/>
    <w:rsid w:val="00D734EE"/>
    <w:rsid w:val="00D82011"/>
    <w:rsid w:val="00D84B4A"/>
    <w:rsid w:val="00DA646D"/>
    <w:rsid w:val="00DB5A0E"/>
    <w:rsid w:val="00DB7A34"/>
    <w:rsid w:val="00DC57EB"/>
    <w:rsid w:val="00DE4C37"/>
    <w:rsid w:val="00DF5734"/>
    <w:rsid w:val="00E00175"/>
    <w:rsid w:val="00E246C7"/>
    <w:rsid w:val="00E33828"/>
    <w:rsid w:val="00E67688"/>
    <w:rsid w:val="00E91119"/>
    <w:rsid w:val="00EB085A"/>
    <w:rsid w:val="00ED573F"/>
    <w:rsid w:val="00F064EB"/>
    <w:rsid w:val="00F46399"/>
    <w:rsid w:val="00F578AD"/>
    <w:rsid w:val="00FB33C3"/>
    <w:rsid w:val="00FB4378"/>
    <w:rsid w:val="00FC5D02"/>
    <w:rsid w:val="00FC74FE"/>
    <w:rsid w:val="00FE2C92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C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A0CD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3A0CD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3A0CD6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15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5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1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A0CD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A0CD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3A0C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rsid w:val="003A0CD6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3A0CD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">
    <w:name w:val="List Bullet"/>
    <w:basedOn w:val="a0"/>
    <w:link w:val="a6"/>
    <w:rsid w:val="004C1C8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6">
    <w:name w:val="Маркированный список Знак"/>
    <w:link w:val="a"/>
    <w:rsid w:val="004C1C8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8"/>
    <w:uiPriority w:val="99"/>
    <w:locked/>
    <w:rsid w:val="004C1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7"/>
    <w:uiPriority w:val="99"/>
    <w:qFormat/>
    <w:rsid w:val="004C1C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3E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0"/>
    <w:link w:val="ab"/>
    <w:uiPriority w:val="99"/>
    <w:semiHidden/>
    <w:unhideWhenUsed/>
    <w:rsid w:val="00A2090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A209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1pt">
    <w:name w:val="Стиль Заголовок 3 + 11 pt"/>
    <w:basedOn w:val="3"/>
    <w:link w:val="311pt0"/>
    <w:autoRedefine/>
    <w:rsid w:val="00D82011"/>
    <w:pPr>
      <w:keepNext w:val="0"/>
      <w:tabs>
        <w:tab w:val="clear" w:pos="0"/>
        <w:tab w:val="right" w:leader="dot" w:pos="9639"/>
      </w:tabs>
      <w:suppressAutoHyphens w:val="0"/>
      <w:autoSpaceDE w:val="0"/>
      <w:autoSpaceDN w:val="0"/>
      <w:adjustRightInd w:val="0"/>
      <w:spacing w:line="240" w:lineRule="exact"/>
      <w:ind w:firstLine="709"/>
      <w:jc w:val="both"/>
    </w:pPr>
    <w:rPr>
      <w:bCs/>
      <w:sz w:val="28"/>
      <w:szCs w:val="28"/>
      <w:lang w:eastAsia="ru-RU"/>
    </w:rPr>
  </w:style>
  <w:style w:type="character" w:customStyle="1" w:styleId="311pt0">
    <w:name w:val="Стиль Заголовок 3 + 11 pt Знак"/>
    <w:basedOn w:val="30"/>
    <w:link w:val="311pt"/>
    <w:rsid w:val="00D82011"/>
    <w:rPr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6805-127D-4965-8682-0531A135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3</Pages>
  <Words>18394</Words>
  <Characters>10485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2</dc:creator>
  <cp:lastModifiedBy>Пользователь Windows</cp:lastModifiedBy>
  <cp:revision>8</cp:revision>
  <cp:lastPrinted>2019-12-24T12:02:00Z</cp:lastPrinted>
  <dcterms:created xsi:type="dcterms:W3CDTF">2019-12-24T10:44:00Z</dcterms:created>
  <dcterms:modified xsi:type="dcterms:W3CDTF">2019-12-25T09:08:00Z</dcterms:modified>
</cp:coreProperties>
</file>